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F24A08">
        <w:rPr>
          <w:rFonts w:ascii="Arial" w:hAnsi="Arial" w:cs="Arial"/>
          <w:sz w:val="28"/>
          <w:szCs w:val="28"/>
        </w:rPr>
        <w:t>202</w:t>
      </w:r>
      <w:r w:rsidR="005C4E7D">
        <w:rPr>
          <w:rFonts w:ascii="Arial" w:hAnsi="Arial" w:cs="Arial"/>
          <w:sz w:val="28"/>
          <w:szCs w:val="28"/>
        </w:rPr>
        <w:t>4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1B76AF" w:rsidRPr="001B76AF" w:rsidRDefault="001B76AF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CD4702">
        <w:rPr>
          <w:rFonts w:ascii="Arial" w:hAnsi="Arial" w:cs="Arial"/>
          <w:sz w:val="24"/>
          <w:szCs w:val="24"/>
        </w:rPr>
        <w:t>0</w:t>
      </w:r>
      <w:r w:rsidR="00E30F96">
        <w:rPr>
          <w:rFonts w:ascii="Arial" w:hAnsi="Arial" w:cs="Arial"/>
          <w:sz w:val="24"/>
          <w:szCs w:val="24"/>
        </w:rPr>
        <w:t>.</w:t>
      </w:r>
      <w:r w:rsidR="005B4007">
        <w:rPr>
          <w:rFonts w:ascii="Arial" w:hAnsi="Arial" w:cs="Arial"/>
          <w:sz w:val="24"/>
          <w:szCs w:val="24"/>
        </w:rPr>
        <w:t>12</w:t>
      </w:r>
      <w:r w:rsidR="008B6BF3">
        <w:rPr>
          <w:rFonts w:ascii="Arial" w:hAnsi="Arial" w:cs="Arial"/>
          <w:sz w:val="24"/>
          <w:szCs w:val="24"/>
        </w:rPr>
        <w:t>.20</w:t>
      </w:r>
      <w:r w:rsidR="00CD4702">
        <w:rPr>
          <w:rFonts w:ascii="Arial" w:hAnsi="Arial" w:cs="Arial"/>
          <w:sz w:val="24"/>
          <w:szCs w:val="24"/>
        </w:rPr>
        <w:t>23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1E775D">
        <w:rPr>
          <w:rFonts w:ascii="Arial" w:hAnsi="Arial" w:cs="Arial"/>
          <w:sz w:val="24"/>
          <w:szCs w:val="24"/>
        </w:rPr>
        <w:t>103</w:t>
      </w:r>
      <w:r w:rsidR="008B6BF3">
        <w:rPr>
          <w:rFonts w:ascii="Arial" w:hAnsi="Arial" w:cs="Arial"/>
          <w:sz w:val="24"/>
          <w:szCs w:val="24"/>
        </w:rPr>
        <w:t xml:space="preserve"> и № </w:t>
      </w:r>
      <w:r w:rsidR="00E063F6">
        <w:rPr>
          <w:rFonts w:ascii="Arial" w:hAnsi="Arial" w:cs="Arial"/>
          <w:sz w:val="24"/>
          <w:szCs w:val="24"/>
        </w:rPr>
        <w:t>1</w:t>
      </w:r>
      <w:r w:rsidR="001E775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552873">
        <w:rPr>
          <w:rFonts w:ascii="Arial" w:hAnsi="Arial" w:cs="Arial"/>
          <w:sz w:val="24"/>
          <w:szCs w:val="24"/>
        </w:rPr>
        <w:br/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9E6DCA">
        <w:rPr>
          <w:rFonts w:ascii="Arial" w:hAnsi="Arial" w:cs="Arial"/>
          <w:sz w:val="24"/>
          <w:szCs w:val="24"/>
        </w:rPr>
        <w:t xml:space="preserve"> квартал 202</w:t>
      </w:r>
      <w:r w:rsidR="001E77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F2FEF" w:rsidRDefault="00D63749" w:rsidP="00085420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D710A4">
        <w:rPr>
          <w:rFonts w:ascii="Arial" w:hAnsi="Arial" w:cs="Arial"/>
          <w:color w:val="000000" w:themeColor="text1"/>
          <w:sz w:val="24"/>
          <w:szCs w:val="24"/>
        </w:rPr>
        <w:t>5</w:t>
      </w:r>
      <w:r w:rsidR="00D55681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1E775D">
        <w:rPr>
          <w:rFonts w:ascii="Arial" w:hAnsi="Arial" w:cs="Arial"/>
          <w:color w:val="000000" w:themeColor="text1"/>
          <w:sz w:val="24"/>
          <w:szCs w:val="24"/>
        </w:rPr>
        <w:t>43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1E775D">
        <w:rPr>
          <w:rFonts w:ascii="Arial" w:hAnsi="Arial" w:cs="Arial"/>
          <w:color w:val="000000" w:themeColor="text1"/>
          <w:sz w:val="24"/>
          <w:szCs w:val="24"/>
        </w:rPr>
        <w:t>а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>5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214708">
        <w:rPr>
          <w:rFonts w:ascii="Arial" w:hAnsi="Arial" w:cs="Arial"/>
          <w:color w:val="000000" w:themeColor="text1"/>
          <w:sz w:val="24"/>
          <w:szCs w:val="24"/>
        </w:rPr>
        <w:t>еданий</w:t>
      </w:r>
      <w:r w:rsidR="003427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F5376F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>62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121EA4">
        <w:rPr>
          <w:rFonts w:ascii="Arial" w:hAnsi="Arial" w:cs="Arial"/>
          <w:color w:val="000000" w:themeColor="text1"/>
          <w:sz w:val="24"/>
          <w:szCs w:val="24"/>
        </w:rPr>
        <w:t>а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 xml:space="preserve">, из них </w:t>
      </w:r>
      <w:r w:rsidR="00730AB8">
        <w:rPr>
          <w:rFonts w:ascii="Arial" w:hAnsi="Arial" w:cs="Arial"/>
          <w:color w:val="auto"/>
          <w:sz w:val="24"/>
          <w:szCs w:val="24"/>
        </w:rPr>
        <w:t xml:space="preserve">по </w:t>
      </w:r>
      <w:r w:rsidR="00085420">
        <w:rPr>
          <w:rFonts w:ascii="Arial" w:hAnsi="Arial" w:cs="Arial"/>
          <w:color w:val="auto"/>
          <w:sz w:val="24"/>
          <w:szCs w:val="24"/>
        </w:rPr>
        <w:t>62</w:t>
      </w:r>
      <w:r w:rsidR="00073DF6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085420">
        <w:rPr>
          <w:rFonts w:ascii="Arial" w:hAnsi="Arial" w:cs="Arial"/>
          <w:color w:val="auto"/>
          <w:sz w:val="24"/>
          <w:szCs w:val="24"/>
        </w:rPr>
        <w:t xml:space="preserve"> </w:t>
      </w:r>
      <w:r w:rsidR="00FB6091">
        <w:rPr>
          <w:rFonts w:ascii="Arial" w:hAnsi="Arial" w:cs="Arial"/>
          <w:color w:val="auto"/>
          <w:sz w:val="24"/>
          <w:szCs w:val="24"/>
        </w:rPr>
        <w:t>приняты решения.</w:t>
      </w:r>
    </w:p>
    <w:p w:rsidR="001B76AF" w:rsidRPr="004B7A45" w:rsidRDefault="001B76AF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1C3F7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EAD" w:rsidRPr="00F529D7">
        <w:rPr>
          <w:rFonts w:ascii="Arial" w:hAnsi="Arial" w:cs="Arial"/>
          <w:sz w:val="26"/>
          <w:szCs w:val="26"/>
          <w:lang w:val="en-US"/>
        </w:rPr>
        <w:t>I</w:t>
      </w:r>
      <w:r w:rsidR="006D7AFF">
        <w:rPr>
          <w:rFonts w:ascii="Arial" w:hAnsi="Arial" w:cs="Arial"/>
          <w:sz w:val="24"/>
          <w:szCs w:val="24"/>
        </w:rPr>
        <w:t xml:space="preserve"> 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>4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403F8F" w:rsidRPr="00403F8F">
        <w:rPr>
          <w:rFonts w:ascii="Arial" w:hAnsi="Arial" w:cs="Arial"/>
          <w:color w:val="auto"/>
          <w:sz w:val="24"/>
          <w:szCs w:val="24"/>
        </w:rPr>
        <w:t>66</w:t>
      </w:r>
      <w:r w:rsidR="0009279A" w:rsidRPr="00403F8F">
        <w:rPr>
          <w:rFonts w:ascii="Arial" w:hAnsi="Arial" w:cs="Arial"/>
          <w:color w:val="auto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403F8F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A81966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E53826">
        <w:rPr>
          <w:rFonts w:ascii="Arial" w:hAnsi="Arial" w:cs="Arial"/>
          <w:sz w:val="24"/>
          <w:szCs w:val="24"/>
        </w:rPr>
        <w:t>планом</w:t>
      </w:r>
      <w:r w:rsidR="00EA6140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>рмотворческой деятельности Думы</w:t>
      </w:r>
      <w:r w:rsidR="00E53826">
        <w:rPr>
          <w:rFonts w:ascii="Arial" w:hAnsi="Arial" w:cs="Arial"/>
          <w:sz w:val="24"/>
          <w:szCs w:val="24"/>
        </w:rPr>
        <w:t xml:space="preserve"> (решение Думы </w:t>
      </w:r>
      <w:r w:rsidR="0009279A">
        <w:rPr>
          <w:rFonts w:ascii="Arial" w:hAnsi="Arial" w:cs="Arial"/>
          <w:sz w:val="24"/>
          <w:szCs w:val="24"/>
        </w:rPr>
        <w:t>гор</w:t>
      </w:r>
      <w:r w:rsidR="00776429">
        <w:rPr>
          <w:rFonts w:ascii="Arial" w:hAnsi="Arial" w:cs="Arial"/>
          <w:sz w:val="24"/>
          <w:szCs w:val="24"/>
        </w:rPr>
        <w:t>одского округа Тольятти от 20.12</w:t>
      </w:r>
      <w:r w:rsidR="00E53826">
        <w:rPr>
          <w:rFonts w:ascii="Arial" w:hAnsi="Arial" w:cs="Arial"/>
          <w:sz w:val="24"/>
          <w:szCs w:val="24"/>
        </w:rPr>
        <w:t>.</w:t>
      </w:r>
      <w:r w:rsidR="00A112DE">
        <w:rPr>
          <w:rFonts w:ascii="Arial" w:hAnsi="Arial" w:cs="Arial"/>
          <w:sz w:val="24"/>
          <w:szCs w:val="24"/>
        </w:rPr>
        <w:t>2</w:t>
      </w:r>
      <w:r w:rsidR="00E53826">
        <w:rPr>
          <w:rFonts w:ascii="Arial" w:hAnsi="Arial" w:cs="Arial"/>
          <w:sz w:val="24"/>
          <w:szCs w:val="24"/>
        </w:rPr>
        <w:t>02</w:t>
      </w:r>
      <w:r w:rsidR="00776429">
        <w:rPr>
          <w:rFonts w:ascii="Arial" w:hAnsi="Arial" w:cs="Arial"/>
          <w:sz w:val="24"/>
          <w:szCs w:val="24"/>
        </w:rPr>
        <w:t>3</w:t>
      </w:r>
      <w:r w:rsidR="0009279A">
        <w:rPr>
          <w:rFonts w:ascii="Arial" w:hAnsi="Arial" w:cs="Arial"/>
          <w:sz w:val="24"/>
          <w:szCs w:val="24"/>
        </w:rPr>
        <w:t xml:space="preserve"> № 103</w:t>
      </w:r>
      <w:r w:rsidR="00E53826">
        <w:rPr>
          <w:rFonts w:ascii="Arial" w:hAnsi="Arial" w:cs="Arial"/>
          <w:sz w:val="24"/>
          <w:szCs w:val="24"/>
        </w:rPr>
        <w:t>)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09279A">
        <w:rPr>
          <w:rFonts w:ascii="Arial" w:hAnsi="Arial" w:cs="Arial"/>
          <w:sz w:val="24"/>
          <w:szCs w:val="24"/>
        </w:rPr>
        <w:t>8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09279A">
        <w:rPr>
          <w:rFonts w:ascii="Arial" w:hAnsi="Arial" w:cs="Arial"/>
          <w:sz w:val="24"/>
          <w:szCs w:val="24"/>
        </w:rPr>
        <w:t>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09279A">
        <w:rPr>
          <w:rFonts w:ascii="Arial" w:hAnsi="Arial" w:cs="Arial"/>
          <w:sz w:val="24"/>
          <w:szCs w:val="24"/>
        </w:rPr>
        <w:t>6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09279A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09279A">
        <w:rPr>
          <w:rFonts w:ascii="Arial" w:hAnsi="Arial" w:cs="Arial"/>
          <w:sz w:val="24"/>
          <w:szCs w:val="24"/>
        </w:rPr>
        <w:t>75</w:t>
      </w:r>
      <w:r w:rsidR="00EA6140"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179"/>
        <w:gridCol w:w="1711"/>
        <w:gridCol w:w="1727"/>
        <w:gridCol w:w="2271"/>
        <w:gridCol w:w="1575"/>
      </w:tblGrid>
      <w:tr w:rsidR="0009279A" w:rsidTr="004353D5">
        <w:trPr>
          <w:cantSplit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7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9279A" w:rsidTr="0009279A">
        <w:trPr>
          <w:cantSplit/>
        </w:trPr>
        <w:tc>
          <w:tcPr>
            <w:tcW w:w="217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ольно-счетная палата</w:t>
            </w:r>
          </w:p>
        </w:tc>
      </w:tr>
      <w:tr w:rsidR="0009279A" w:rsidRPr="00940A75" w:rsidTr="0009279A">
        <w:trPr>
          <w:cantSplit/>
          <w:trHeight w:val="428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872245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40A75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9279A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165113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09279A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1A2C19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2C19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A2C19" w:rsidRPr="00940A75" w:rsidRDefault="001A2C19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A2C19" w:rsidRDefault="001A2C19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1A2C19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1A2C19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A2C19" w:rsidRDefault="001A2C19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F10D2" w:rsidRPr="001A2C19" w:rsidRDefault="00AF10D2" w:rsidP="00E53826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1A2C19" w:rsidRDefault="001A2C19" w:rsidP="001A2C19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Не представлены пакеты документов по 2 вопросам:</w:t>
      </w:r>
    </w:p>
    <w:p w:rsidR="001A2C19" w:rsidRDefault="001A2C19" w:rsidP="001A2C1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 w:rsidRPr="001A2C19">
        <w:rPr>
          <w:rFonts w:ascii="Arial" w:hAnsi="Arial" w:cs="Arial"/>
          <w:b w:val="0"/>
          <w:iCs/>
          <w:color w:val="000000" w:themeColor="text1"/>
        </w:rPr>
        <w:t>1. О внесении изменений в Положение о контрольно-счетной палате городского округа Тольятти Самарской области, утвержденное решением Думы городского округа Тольятти от 22.12.2021 № 1138</w:t>
      </w:r>
      <w:r>
        <w:rPr>
          <w:rFonts w:ascii="Arial" w:hAnsi="Arial" w:cs="Arial"/>
          <w:b w:val="0"/>
          <w:iCs/>
          <w:color w:val="000000" w:themeColor="text1"/>
        </w:rPr>
        <w:t xml:space="preserve"> (</w:t>
      </w:r>
      <w:r w:rsidRPr="001A2C19">
        <w:rPr>
          <w:rFonts w:ascii="Arial" w:hAnsi="Arial" w:cs="Arial"/>
          <w:b w:val="0"/>
          <w:iCs/>
          <w:color w:val="000000" w:themeColor="text1"/>
        </w:rPr>
        <w:t xml:space="preserve">ответственный за подготовку </w:t>
      </w:r>
      <w:r>
        <w:rPr>
          <w:rFonts w:ascii="Arial" w:hAnsi="Arial" w:cs="Arial"/>
          <w:b w:val="0"/>
          <w:iCs/>
          <w:color w:val="000000" w:themeColor="text1"/>
        </w:rPr>
        <w:t>– контрольно-счетная палата</w:t>
      </w:r>
      <w:r w:rsidRPr="001A2C19">
        <w:rPr>
          <w:rFonts w:ascii="Arial" w:hAnsi="Arial" w:cs="Arial"/>
          <w:b w:val="0"/>
          <w:iCs/>
          <w:color w:val="000000" w:themeColor="text1"/>
        </w:rPr>
        <w:t xml:space="preserve">), в связи с письмом </w:t>
      </w:r>
      <w:r>
        <w:rPr>
          <w:rFonts w:ascii="Arial" w:hAnsi="Arial" w:cs="Arial"/>
          <w:b w:val="0"/>
          <w:iCs/>
          <w:color w:val="000000" w:themeColor="text1"/>
        </w:rPr>
        <w:t xml:space="preserve">председателя контрольно-счетной палаты </w:t>
      </w:r>
      <w:r w:rsidRPr="001A2C19">
        <w:rPr>
          <w:rFonts w:ascii="Arial" w:hAnsi="Arial" w:cs="Arial"/>
          <w:b w:val="0"/>
          <w:iCs/>
          <w:color w:val="000000" w:themeColor="text1"/>
        </w:rPr>
        <w:t xml:space="preserve">о переносе рассмотрения вопроса на </w:t>
      </w:r>
      <w:r w:rsidR="00A7687F">
        <w:rPr>
          <w:rFonts w:ascii="Arial" w:hAnsi="Arial" w:cs="Arial"/>
          <w:b w:val="0"/>
          <w:iCs/>
          <w:color w:val="000000" w:themeColor="text1"/>
        </w:rPr>
        <w:t xml:space="preserve">2-е заседание апреля 2024 года </w:t>
      </w:r>
      <w:r w:rsidR="00A7687F">
        <w:rPr>
          <w:rFonts w:ascii="Arial" w:hAnsi="Arial" w:cs="Arial"/>
          <w:b w:val="0"/>
          <w:iCs/>
          <w:color w:val="000000" w:themeColor="text1"/>
        </w:rPr>
        <w:br/>
        <w:t>(</w:t>
      </w:r>
      <w:proofErr w:type="spellStart"/>
      <w:r w:rsidR="00A7687F">
        <w:rPr>
          <w:rFonts w:ascii="Arial" w:hAnsi="Arial" w:cs="Arial"/>
          <w:b w:val="0"/>
          <w:iCs/>
          <w:color w:val="000000" w:themeColor="text1"/>
        </w:rPr>
        <w:t>вх</w:t>
      </w:r>
      <w:proofErr w:type="spellEnd"/>
      <w:r w:rsidR="00A7687F">
        <w:rPr>
          <w:rFonts w:ascii="Arial" w:hAnsi="Arial" w:cs="Arial"/>
          <w:b w:val="0"/>
          <w:iCs/>
          <w:color w:val="000000" w:themeColor="text1"/>
        </w:rPr>
        <w:t>. № 01-31/33 от 26.01.2024</w:t>
      </w:r>
      <w:r w:rsidRPr="001A2C19">
        <w:rPr>
          <w:rFonts w:ascii="Arial" w:hAnsi="Arial" w:cs="Arial"/>
          <w:b w:val="0"/>
          <w:iCs/>
          <w:color w:val="000000" w:themeColor="text1"/>
        </w:rPr>
        <w:t>).</w:t>
      </w:r>
    </w:p>
    <w:p w:rsidR="00A7687F" w:rsidRDefault="00A7687F" w:rsidP="00A7687F">
      <w:pPr>
        <w:pStyle w:val="2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 xml:space="preserve">2. </w:t>
      </w:r>
      <w:r w:rsidRPr="00A7687F">
        <w:rPr>
          <w:rFonts w:ascii="Arial" w:hAnsi="Arial" w:cs="Arial"/>
          <w:b w:val="0"/>
          <w:iCs/>
          <w:color w:val="000000" w:themeColor="text1"/>
        </w:rPr>
        <w:t>О внесении изменений в решение Думы городского округа Тольятти от 10.07.2013 № 1287 «О создании муниципального дорожного фонда городского округа Тольятти»</w:t>
      </w:r>
      <w:r>
        <w:rPr>
          <w:rFonts w:ascii="Arial" w:hAnsi="Arial" w:cs="Arial"/>
          <w:b w:val="0"/>
          <w:iCs/>
          <w:color w:val="000000" w:themeColor="text1"/>
        </w:rPr>
        <w:t xml:space="preserve"> </w:t>
      </w:r>
      <w:r w:rsidRPr="00A7687F">
        <w:rPr>
          <w:rFonts w:ascii="Arial" w:hAnsi="Arial" w:cs="Arial"/>
          <w:b w:val="0"/>
          <w:iCs/>
          <w:color w:val="000000" w:themeColor="text1"/>
        </w:rPr>
        <w:t>(ответственный за подготовку –</w:t>
      </w:r>
      <w:r>
        <w:rPr>
          <w:rFonts w:ascii="Arial" w:hAnsi="Arial" w:cs="Arial"/>
          <w:b w:val="0"/>
          <w:iCs/>
          <w:color w:val="000000" w:themeColor="text1"/>
        </w:rPr>
        <w:t xml:space="preserve"> администрация городского округа</w:t>
      </w:r>
      <w:r w:rsidRPr="00A7687F">
        <w:rPr>
          <w:rFonts w:ascii="Arial" w:hAnsi="Arial" w:cs="Arial"/>
          <w:b w:val="0"/>
          <w:iCs/>
          <w:color w:val="000000" w:themeColor="text1"/>
        </w:rPr>
        <w:t xml:space="preserve">), в связи с </w:t>
      </w:r>
      <w:r>
        <w:rPr>
          <w:rFonts w:ascii="Arial" w:hAnsi="Arial" w:cs="Arial"/>
          <w:b w:val="0"/>
          <w:iCs/>
          <w:color w:val="000000" w:themeColor="text1"/>
        </w:rPr>
        <w:t xml:space="preserve">предложением главы городского округа </w:t>
      </w:r>
      <w:r w:rsidRPr="00A7687F">
        <w:rPr>
          <w:rFonts w:ascii="Arial" w:hAnsi="Arial" w:cs="Arial"/>
          <w:b w:val="0"/>
          <w:iCs/>
          <w:color w:val="000000" w:themeColor="text1"/>
        </w:rPr>
        <w:t xml:space="preserve">о переносе рассмотрения вопроса на </w:t>
      </w:r>
      <w:r>
        <w:rPr>
          <w:rFonts w:ascii="Arial" w:hAnsi="Arial" w:cs="Arial"/>
          <w:b w:val="0"/>
          <w:iCs/>
          <w:color w:val="000000" w:themeColor="text1"/>
          <w:lang w:val="en-US"/>
        </w:rPr>
        <w:t>II</w:t>
      </w:r>
      <w:r>
        <w:rPr>
          <w:rFonts w:ascii="Arial" w:hAnsi="Arial" w:cs="Arial"/>
          <w:b w:val="0"/>
          <w:iCs/>
          <w:color w:val="000000" w:themeColor="text1"/>
        </w:rPr>
        <w:t xml:space="preserve"> квартал </w:t>
      </w:r>
      <w:r w:rsidRPr="00A7687F">
        <w:rPr>
          <w:rFonts w:ascii="Arial" w:hAnsi="Arial" w:cs="Arial"/>
          <w:b w:val="0"/>
          <w:iCs/>
          <w:color w:val="000000" w:themeColor="text1"/>
        </w:rPr>
        <w:t xml:space="preserve">2024 года </w:t>
      </w:r>
      <w:r>
        <w:rPr>
          <w:rFonts w:ascii="Arial" w:hAnsi="Arial" w:cs="Arial"/>
          <w:b w:val="0"/>
          <w:iCs/>
          <w:color w:val="000000" w:themeColor="text1"/>
        </w:rPr>
        <w:t>(</w:t>
      </w:r>
      <w:proofErr w:type="spellStart"/>
      <w:r>
        <w:rPr>
          <w:rFonts w:ascii="Arial" w:hAnsi="Arial" w:cs="Arial"/>
          <w:b w:val="0"/>
          <w:iCs/>
          <w:color w:val="000000" w:themeColor="text1"/>
        </w:rPr>
        <w:t>вх</w:t>
      </w:r>
      <w:proofErr w:type="spellEnd"/>
      <w:r>
        <w:rPr>
          <w:rFonts w:ascii="Arial" w:hAnsi="Arial" w:cs="Arial"/>
          <w:b w:val="0"/>
          <w:iCs/>
          <w:color w:val="000000" w:themeColor="text1"/>
        </w:rPr>
        <w:t>. № 01-30/98 от 28.02</w:t>
      </w:r>
      <w:r w:rsidRPr="00A7687F">
        <w:rPr>
          <w:rFonts w:ascii="Arial" w:hAnsi="Arial" w:cs="Arial"/>
          <w:b w:val="0"/>
          <w:iCs/>
          <w:color w:val="000000" w:themeColor="text1"/>
        </w:rPr>
        <w:t>.2024).</w:t>
      </w:r>
    </w:p>
    <w:p w:rsidR="001A2C19" w:rsidRPr="001A2C19" w:rsidRDefault="001A2C19" w:rsidP="001A2C1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6B664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CA630E">
        <w:rPr>
          <w:rFonts w:ascii="Arial" w:hAnsi="Arial" w:cs="Arial"/>
          <w:sz w:val="24"/>
          <w:szCs w:val="24"/>
        </w:rPr>
        <w:t>20.12.2023</w:t>
      </w:r>
      <w:r w:rsidR="00A112DE" w:rsidRPr="00A112DE">
        <w:rPr>
          <w:rFonts w:ascii="Arial" w:hAnsi="Arial" w:cs="Arial"/>
          <w:sz w:val="24"/>
          <w:szCs w:val="24"/>
        </w:rPr>
        <w:t xml:space="preserve"> №</w:t>
      </w:r>
      <w:r w:rsidR="00134D46">
        <w:rPr>
          <w:rFonts w:ascii="Arial" w:hAnsi="Arial" w:cs="Arial"/>
          <w:sz w:val="24"/>
          <w:szCs w:val="24"/>
        </w:rPr>
        <w:t xml:space="preserve"> 104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134D46">
        <w:rPr>
          <w:rFonts w:ascii="Arial" w:hAnsi="Arial" w:cs="Arial"/>
          <w:color w:val="000000" w:themeColor="text1"/>
          <w:sz w:val="24"/>
          <w:szCs w:val="24"/>
        </w:rPr>
        <w:t>35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4D64">
        <w:rPr>
          <w:rFonts w:ascii="Arial" w:hAnsi="Arial" w:cs="Arial"/>
          <w:color w:val="000000" w:themeColor="text1"/>
          <w:sz w:val="24"/>
          <w:szCs w:val="24"/>
        </w:rPr>
        <w:t>34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64D64"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A64D64">
        <w:rPr>
          <w:rFonts w:ascii="Arial" w:hAnsi="Arial" w:cs="Arial"/>
          <w:color w:val="000000" w:themeColor="text1"/>
          <w:sz w:val="24"/>
          <w:szCs w:val="24"/>
        </w:rPr>
        <w:t>97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073DF6" w:rsidRDefault="00EA6140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lastRenderedPageBreak/>
        <w:t>Анализ рассмотрения вопросов, включенных в план текущей деятельности Думы:</w:t>
      </w:r>
    </w:p>
    <w:p w:rsidR="000D218B" w:rsidRDefault="000D218B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992"/>
        <w:gridCol w:w="850"/>
        <w:gridCol w:w="709"/>
        <w:gridCol w:w="1134"/>
        <w:gridCol w:w="1276"/>
      </w:tblGrid>
      <w:tr w:rsidR="00A64D64" w:rsidTr="00A64D64">
        <w:trPr>
          <w:cantSplit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64D64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64D64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12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64D64" w:rsidRPr="009F3DEA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A64D64" w:rsidTr="00A64D64">
        <w:trPr>
          <w:cantSplit/>
        </w:trPr>
        <w:tc>
          <w:tcPr>
            <w:tcW w:w="19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64D64" w:rsidRDefault="00A64D64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64D64" w:rsidRPr="009F3DEA" w:rsidRDefault="00A64D64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A64D64" w:rsidRPr="009F3DEA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Pr="009F3DEA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ни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рац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У </w:t>
            </w:r>
          </w:p>
          <w:p w:rsidR="00A64D64" w:rsidRPr="009F3DEA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В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4D64" w:rsidRPr="009F3DEA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</w:t>
            </w:r>
            <w:r w:rsidRPr="000D218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</w:t>
            </w:r>
          </w:p>
          <w:p w:rsidR="00A64D64" w:rsidRPr="009F3DEA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а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4D64" w:rsidRDefault="00A64D64" w:rsidP="000E3DD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.</w:t>
            </w:r>
          </w:p>
          <w:p w:rsidR="00A64D64" w:rsidRDefault="00A64D64" w:rsidP="000E3DD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ов.</w:t>
            </w:r>
          </w:p>
          <w:p w:rsidR="00A64D64" w:rsidRPr="009F3DEA" w:rsidRDefault="00A64D64" w:rsidP="000E3DD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 стр. план.</w:t>
            </w:r>
          </w:p>
        </w:tc>
      </w:tr>
      <w:tr w:rsidR="00A64D64" w:rsidRPr="00940A75" w:rsidTr="00A64D64">
        <w:trPr>
          <w:cantSplit/>
          <w:trHeight w:val="428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64D64" w:rsidRPr="00940A75" w:rsidRDefault="00A64D64" w:rsidP="00306A83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64D64" w:rsidRPr="00872245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A64D64" w:rsidRPr="00940A75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Pr="00940A75" w:rsidRDefault="00A64D64" w:rsidP="00F3017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Pr="00940A75" w:rsidRDefault="00A64D64" w:rsidP="00BB6FFB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4D64" w:rsidRPr="00940A75" w:rsidRDefault="00A64D64" w:rsidP="00BB6FFB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Pr="00160469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4D64" w:rsidRPr="00160469" w:rsidRDefault="00A64D6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64D64" w:rsidRPr="00940A75" w:rsidTr="00A64D64">
        <w:trPr>
          <w:cantSplit/>
          <w:trHeight w:val="304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64D64" w:rsidRPr="00940A75" w:rsidRDefault="00A64D64" w:rsidP="00306A83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64D64" w:rsidRPr="00165113" w:rsidRDefault="00A64D64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A64D64" w:rsidRPr="00160469" w:rsidRDefault="003D24E9" w:rsidP="00306A83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Pr="00160469" w:rsidRDefault="003D24E9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Pr="00160469" w:rsidRDefault="003D24E9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4D64" w:rsidRPr="00160469" w:rsidRDefault="003D24E9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Pr="00160469" w:rsidRDefault="003D24E9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4D64" w:rsidRPr="00160469" w:rsidRDefault="003D24E9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64D64" w:rsidRPr="00940A75" w:rsidTr="00A64D64">
        <w:trPr>
          <w:cantSplit/>
          <w:trHeight w:val="304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64D64" w:rsidRPr="00940A75" w:rsidRDefault="00A64D64" w:rsidP="00306A83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64D64" w:rsidRDefault="00A64D64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A64D64" w:rsidRPr="00160469" w:rsidRDefault="003D24E9" w:rsidP="00306A83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Pr="00160469" w:rsidRDefault="003D24E9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Pr="00160469" w:rsidRDefault="003D24E9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4D64" w:rsidRPr="00160469" w:rsidRDefault="003D24E9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64D64" w:rsidRPr="00160469" w:rsidRDefault="003D24E9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4D64" w:rsidRPr="00160469" w:rsidRDefault="003D24E9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1506D" w:rsidRDefault="00A1506D" w:rsidP="00A1506D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Не рассмотрен 1 вопрос:</w:t>
      </w:r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 xml:space="preserve">1. </w:t>
      </w:r>
      <w:proofErr w:type="gramStart"/>
      <w:r w:rsidRPr="003D24E9">
        <w:rPr>
          <w:rFonts w:ascii="Arial" w:hAnsi="Arial" w:cs="Arial"/>
          <w:b w:val="0"/>
          <w:iCs/>
          <w:color w:val="000000" w:themeColor="text1"/>
        </w:rPr>
        <w:t>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 на территории городского округа Тольятти</w:t>
      </w:r>
      <w:r>
        <w:rPr>
          <w:rFonts w:ascii="Arial" w:hAnsi="Arial" w:cs="Arial"/>
          <w:b w:val="0"/>
          <w:iCs/>
          <w:color w:val="000000" w:themeColor="text1"/>
        </w:rPr>
        <w:t xml:space="preserve"> (Д-37 от 20.02.2024</w:t>
      </w:r>
      <w:r w:rsidRPr="003D24E9">
        <w:rPr>
          <w:rFonts w:ascii="Arial" w:hAnsi="Arial" w:cs="Arial"/>
          <w:b w:val="0"/>
          <w:iCs/>
          <w:color w:val="000000" w:themeColor="text1"/>
        </w:rPr>
        <w:t>, ответственны</w:t>
      </w:r>
      <w:r>
        <w:rPr>
          <w:rFonts w:ascii="Arial" w:hAnsi="Arial" w:cs="Arial"/>
          <w:b w:val="0"/>
          <w:iCs/>
          <w:color w:val="000000" w:themeColor="text1"/>
        </w:rPr>
        <w:t>й за подготовку – администрация городского округа</w:t>
      </w:r>
      <w:r w:rsidR="00FB6091">
        <w:rPr>
          <w:rFonts w:ascii="Arial" w:hAnsi="Arial" w:cs="Arial"/>
          <w:b w:val="0"/>
          <w:iCs/>
          <w:color w:val="000000" w:themeColor="text1"/>
        </w:rPr>
        <w:t xml:space="preserve">), в связи с решением постоянной комиссии по муниципальному имуществу, градостроительству и землепользованию от 05.03.2024 № 26 о предоставлении в Думу дополнительной информации. </w:t>
      </w:r>
      <w:proofErr w:type="gramEnd"/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66396E" w:rsidRPr="00786600" w:rsidRDefault="00DE4BCF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786600" w:rsidRDefault="0066396E" w:rsidP="00663BF8">
      <w:pPr>
        <w:widowControl w:val="0"/>
        <w:suppressAutoHyphens w:val="0"/>
        <w:ind w:firstLine="709"/>
        <w:rPr>
          <w:color w:val="auto"/>
          <w:sz w:val="24"/>
          <w:szCs w:val="24"/>
        </w:rPr>
      </w:pPr>
    </w:p>
    <w:p w:rsidR="00EB228F" w:rsidRPr="00C7578E" w:rsidRDefault="00212F98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6947CD" w:rsidRPr="00F529D7">
        <w:rPr>
          <w:rFonts w:ascii="Arial" w:hAnsi="Arial" w:cs="Arial"/>
          <w:sz w:val="26"/>
          <w:szCs w:val="26"/>
          <w:lang w:val="en-US"/>
        </w:rPr>
        <w:t>I</w:t>
      </w:r>
      <w:r w:rsidR="006947CD">
        <w:rPr>
          <w:rFonts w:ascii="Arial" w:hAnsi="Arial" w:cs="Arial"/>
          <w:sz w:val="24"/>
          <w:szCs w:val="24"/>
        </w:rPr>
        <w:t xml:space="preserve"> квартале </w:t>
      </w:r>
      <w:r w:rsidR="006947C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D24E9">
        <w:rPr>
          <w:rFonts w:ascii="Arial" w:hAnsi="Arial" w:cs="Arial"/>
          <w:color w:val="000000" w:themeColor="text1"/>
          <w:sz w:val="24"/>
          <w:szCs w:val="24"/>
        </w:rPr>
        <w:t>4</w:t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6947CD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7D6574">
        <w:rPr>
          <w:rFonts w:ascii="Arial" w:hAnsi="Arial" w:cs="Arial"/>
          <w:color w:val="auto"/>
          <w:sz w:val="24"/>
          <w:szCs w:val="24"/>
        </w:rPr>
        <w:t>5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D6574">
        <w:rPr>
          <w:rFonts w:ascii="Arial" w:hAnsi="Arial" w:cs="Arial"/>
          <w:color w:val="auto"/>
          <w:sz w:val="24"/>
          <w:szCs w:val="24"/>
        </w:rPr>
        <w:t>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D03CE">
        <w:rPr>
          <w:rFonts w:ascii="Arial" w:hAnsi="Arial" w:cs="Arial"/>
          <w:color w:val="auto"/>
          <w:sz w:val="24"/>
          <w:szCs w:val="24"/>
        </w:rPr>
        <w:t>Проведено</w:t>
      </w:r>
      <w:r w:rsidR="007D6574">
        <w:rPr>
          <w:rFonts w:ascii="Arial" w:hAnsi="Arial" w:cs="Arial"/>
          <w:color w:val="auto"/>
          <w:sz w:val="24"/>
          <w:szCs w:val="24"/>
        </w:rPr>
        <w:t xml:space="preserve"> 5 заседаний</w:t>
      </w:r>
      <w:r w:rsidR="00BB6208" w:rsidRPr="002D03CE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</w:t>
      </w:r>
      <w:r w:rsidR="00610F43" w:rsidRPr="002D03CE">
        <w:rPr>
          <w:rFonts w:ascii="Arial" w:hAnsi="Arial" w:cs="Arial"/>
          <w:color w:val="auto"/>
          <w:sz w:val="24"/>
          <w:szCs w:val="24"/>
        </w:rPr>
        <w:t xml:space="preserve"> </w:t>
      </w:r>
      <w:r w:rsidR="003D24E9">
        <w:rPr>
          <w:rFonts w:ascii="Arial" w:hAnsi="Arial" w:cs="Arial"/>
          <w:color w:val="auto"/>
          <w:sz w:val="24"/>
          <w:szCs w:val="24"/>
        </w:rPr>
        <w:t>15</w:t>
      </w:r>
      <w:r w:rsidR="00BB6208" w:rsidRPr="002D03CE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в</w:t>
      </w:r>
      <w:r w:rsidR="00610F43" w:rsidRPr="002D03CE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Pr="00FB6091" w:rsidRDefault="004066B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16"/>
          <w:szCs w:val="16"/>
        </w:rPr>
      </w:pPr>
    </w:p>
    <w:p w:rsidR="006563C3" w:rsidRDefault="0093758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</w:t>
      </w:r>
      <w:r w:rsidR="006563C3">
        <w:rPr>
          <w:rFonts w:ascii="Arial" w:hAnsi="Arial" w:cs="Arial"/>
          <w:color w:val="auto"/>
          <w:sz w:val="24"/>
          <w:szCs w:val="24"/>
        </w:rPr>
        <w:t xml:space="preserve"> </w:t>
      </w:r>
      <w:r w:rsidR="00663DEA">
        <w:rPr>
          <w:rFonts w:ascii="Arial" w:hAnsi="Arial" w:cs="Arial"/>
          <w:color w:val="auto"/>
          <w:sz w:val="24"/>
          <w:szCs w:val="24"/>
        </w:rPr>
        <w:t xml:space="preserve">постановлением председателя Думы была создана рабочая группа по подготовке </w:t>
      </w:r>
      <w:r w:rsidR="00580FB1">
        <w:rPr>
          <w:rFonts w:ascii="Arial" w:hAnsi="Arial" w:cs="Arial"/>
          <w:color w:val="auto"/>
          <w:sz w:val="24"/>
          <w:szCs w:val="24"/>
        </w:rPr>
        <w:t xml:space="preserve">и проведению торжественного мероприятия, посвященного 30-летию Думы городского округа Тольятти. </w:t>
      </w:r>
    </w:p>
    <w:p w:rsidR="00580FB1" w:rsidRPr="00FB6091" w:rsidRDefault="00580FB1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16"/>
          <w:szCs w:val="16"/>
        </w:rPr>
      </w:pPr>
    </w:p>
    <w:p w:rsidR="000A514D" w:rsidRPr="00723AD6" w:rsidRDefault="00723AD6" w:rsidP="000A514D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23AD6">
        <w:rPr>
          <w:rFonts w:ascii="Arial" w:hAnsi="Arial" w:cs="Arial"/>
          <w:color w:val="auto"/>
          <w:sz w:val="24"/>
          <w:szCs w:val="24"/>
        </w:rPr>
        <w:t>3 рабочими группами проведено 5</w:t>
      </w:r>
      <w:r w:rsidR="000A514D" w:rsidRPr="00723AD6">
        <w:rPr>
          <w:rFonts w:ascii="Arial" w:hAnsi="Arial" w:cs="Arial"/>
          <w:color w:val="auto"/>
          <w:sz w:val="24"/>
          <w:szCs w:val="24"/>
        </w:rPr>
        <w:t xml:space="preserve"> заседаний.</w:t>
      </w:r>
    </w:p>
    <w:p w:rsidR="000A514D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Default="000A514D" w:rsidP="000A514D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0A514D" w:rsidRPr="00723AD6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0A514D" w:rsidTr="000A514D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0A514D" w:rsidTr="00723AD6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A514D" w:rsidRDefault="000A514D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0A514D" w:rsidRPr="00723AD6" w:rsidRDefault="00723AD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723AD6">
              <w:rPr>
                <w:rFonts w:ascii="Arial" w:hAnsi="Arial" w:cs="Arial"/>
                <w:b/>
                <w:color w:val="auto"/>
              </w:rPr>
              <w:t>-</w:t>
            </w:r>
          </w:p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0A514D" w:rsidTr="000A514D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A514D" w:rsidRDefault="000A514D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514D" w:rsidRDefault="00723AD6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A514D" w:rsidRDefault="000A514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0A514D" w:rsidRDefault="000A514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0A514D" w:rsidTr="000A514D">
        <w:trPr>
          <w:trHeight w:val="95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A514D" w:rsidRDefault="000A514D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0A514D" w:rsidRDefault="005657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0A514D" w:rsidRDefault="000A514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Михеева И.Г.)</w:t>
            </w:r>
          </w:p>
        </w:tc>
      </w:tr>
      <w:tr w:rsidR="000A514D" w:rsidTr="00723AD6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514D" w:rsidRDefault="000A514D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у регулирования вопросов в сфере розничной продажи алкогольной продукции, розничной продажи алкогольной продукции (пива и пивных напитков) при оказании услуг общественного питания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0A514D" w:rsidRDefault="005657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Шарков А.А.</w:t>
            </w:r>
          </w:p>
          <w:p w:rsidR="000A514D" w:rsidRDefault="000A514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Новичкова Н.Г.)</w:t>
            </w:r>
          </w:p>
        </w:tc>
      </w:tr>
      <w:tr w:rsidR="00580FB1" w:rsidTr="00723AD6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0FB1" w:rsidRDefault="00580FB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5*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0FB1" w:rsidRDefault="00580FB1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580FB1">
              <w:rPr>
                <w:rFonts w:ascii="Arial" w:hAnsi="Arial" w:cs="Arial"/>
                <w:color w:val="auto"/>
                <w:sz w:val="22"/>
                <w:szCs w:val="22"/>
              </w:rPr>
              <w:t>абочая группа по подготовке и проведению торжественного мероприятия, посвященного 30-летию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65792" w:rsidRDefault="00565792" w:rsidP="00565792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565792" w:rsidRDefault="00565792" w:rsidP="00565792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580FB1" w:rsidRDefault="00580FB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0A514D" w:rsidRDefault="000A514D" w:rsidP="000A514D">
      <w:pPr>
        <w:widowControl w:val="0"/>
        <w:suppressAutoHyphens w:val="0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:rsidR="00AF67A2" w:rsidRPr="00EA28B2" w:rsidRDefault="00CE2934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EA28B2">
        <w:rPr>
          <w:rFonts w:ascii="Arial" w:hAnsi="Arial" w:cs="Arial"/>
          <w:color w:val="auto"/>
          <w:sz w:val="24"/>
          <w:szCs w:val="24"/>
        </w:rPr>
        <w:t xml:space="preserve">В </w:t>
      </w:r>
      <w:r w:rsidRPr="00EA28B2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EA28B2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723AD6">
        <w:rPr>
          <w:rFonts w:ascii="Arial" w:hAnsi="Arial" w:cs="Arial"/>
          <w:color w:val="auto"/>
          <w:sz w:val="24"/>
          <w:szCs w:val="24"/>
        </w:rPr>
        <w:t>4</w:t>
      </w:r>
      <w:r w:rsidRPr="00EA28B2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EA28B2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EA28B2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F40C5E">
        <w:rPr>
          <w:rFonts w:ascii="Arial" w:hAnsi="Arial" w:cs="Arial"/>
          <w:color w:val="auto"/>
          <w:sz w:val="24"/>
          <w:szCs w:val="24"/>
        </w:rPr>
        <w:t>26</w:t>
      </w:r>
      <w:r w:rsidR="007B2236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4C5607" w:rsidRPr="00EA28B2">
        <w:rPr>
          <w:rFonts w:ascii="Arial" w:hAnsi="Arial" w:cs="Arial"/>
          <w:color w:val="auto"/>
          <w:sz w:val="24"/>
          <w:szCs w:val="24"/>
        </w:rPr>
        <w:t>заседани</w:t>
      </w:r>
      <w:r w:rsidR="00EA28B2" w:rsidRPr="00EA28B2">
        <w:rPr>
          <w:rFonts w:ascii="Arial" w:hAnsi="Arial" w:cs="Arial"/>
          <w:color w:val="auto"/>
          <w:sz w:val="24"/>
          <w:szCs w:val="24"/>
        </w:rPr>
        <w:t>й</w:t>
      </w:r>
      <w:r w:rsidR="00E60173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EA28B2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EA28B2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D02E54" w:rsidRPr="00EA28B2">
        <w:rPr>
          <w:rFonts w:ascii="Arial" w:hAnsi="Arial" w:cs="Arial"/>
          <w:color w:val="auto"/>
          <w:sz w:val="24"/>
          <w:szCs w:val="24"/>
        </w:rPr>
        <w:t>о</w:t>
      </w:r>
      <w:r w:rsidR="00E60173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F40C5E">
        <w:rPr>
          <w:rFonts w:ascii="Arial" w:hAnsi="Arial" w:cs="Arial"/>
          <w:color w:val="auto"/>
          <w:sz w:val="24"/>
          <w:szCs w:val="24"/>
        </w:rPr>
        <w:t>94</w:t>
      </w:r>
      <w:r w:rsidR="00C308F0" w:rsidRPr="00EA28B2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8869C9" w:rsidRPr="00EA28B2">
        <w:rPr>
          <w:rFonts w:ascii="Arial" w:hAnsi="Arial" w:cs="Arial"/>
          <w:color w:val="auto"/>
          <w:sz w:val="24"/>
          <w:szCs w:val="24"/>
        </w:rPr>
        <w:t>с</w:t>
      </w:r>
      <w:r w:rsidR="00264135">
        <w:rPr>
          <w:rFonts w:ascii="Arial" w:hAnsi="Arial" w:cs="Arial"/>
          <w:color w:val="auto"/>
          <w:sz w:val="24"/>
          <w:szCs w:val="24"/>
        </w:rPr>
        <w:t>а</w:t>
      </w:r>
      <w:r w:rsidR="00EA6140" w:rsidRPr="00EA28B2">
        <w:rPr>
          <w:rFonts w:ascii="Arial" w:hAnsi="Arial" w:cs="Arial"/>
          <w:color w:val="auto"/>
          <w:sz w:val="24"/>
          <w:szCs w:val="24"/>
        </w:rPr>
        <w:t>.</w:t>
      </w:r>
    </w:p>
    <w:p w:rsidR="00362A79" w:rsidRPr="00EA28B2" w:rsidRDefault="00362A79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4E08F6" w:rsidRDefault="00EA6140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663BF8">
      <w:pPr>
        <w:widowControl w:val="0"/>
        <w:suppressAutoHyphens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2C73F5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264135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64E28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26413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84EF3" w:rsidRPr="00C52C14" w:rsidRDefault="00184EF3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16"/>
          <w:szCs w:val="16"/>
        </w:rPr>
      </w:pPr>
    </w:p>
    <w:p w:rsidR="00801CCE" w:rsidRPr="005D5636" w:rsidRDefault="0033104E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D5636">
        <w:rPr>
          <w:rFonts w:ascii="Arial" w:hAnsi="Arial" w:cs="Arial"/>
          <w:bCs/>
          <w:color w:val="auto"/>
          <w:sz w:val="24"/>
          <w:szCs w:val="24"/>
        </w:rPr>
        <w:t xml:space="preserve">Кроме того,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 xml:space="preserve">в </w:t>
      </w:r>
      <w:r w:rsidR="00184EF3" w:rsidRPr="005D5636">
        <w:rPr>
          <w:rFonts w:ascii="Arial" w:hAnsi="Arial" w:cs="Arial"/>
          <w:bCs/>
          <w:color w:val="auto"/>
          <w:sz w:val="24"/>
          <w:szCs w:val="24"/>
        </w:rPr>
        <w:t xml:space="preserve">отчетном периоде в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>Думе состоялись следующие мероприятия:</w:t>
      </w:r>
    </w:p>
    <w:p w:rsidR="00CA0C2D" w:rsidRPr="00CA0C2D" w:rsidRDefault="00CA0C2D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C77AC6" w:rsidRDefault="000A2EB7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17</w:t>
      </w:r>
      <w:r w:rsidR="0036019D" w:rsidRP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й единой комиссии по осуществлению закупок для нужд Думы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(23.01.2024, </w:t>
      </w:r>
      <w:r w:rsidR="009C7D33">
        <w:rPr>
          <w:rFonts w:ascii="Arial" w:hAnsi="Arial" w:cs="Arial"/>
          <w:bCs/>
          <w:color w:val="000000" w:themeColor="text1"/>
          <w:sz w:val="24"/>
          <w:szCs w:val="24"/>
        </w:rPr>
        <w:t xml:space="preserve">30.01.2024 (3), 02.02.2024 (3), </w:t>
      </w:r>
      <w:r w:rsidR="00C35CC0">
        <w:rPr>
          <w:rFonts w:ascii="Arial" w:hAnsi="Arial" w:cs="Arial"/>
          <w:bCs/>
          <w:color w:val="000000" w:themeColor="text1"/>
          <w:sz w:val="24"/>
          <w:szCs w:val="24"/>
        </w:rPr>
        <w:t xml:space="preserve">06.02.2024, </w:t>
      </w:r>
      <w:r w:rsidR="009C7D33">
        <w:rPr>
          <w:rFonts w:ascii="Arial" w:hAnsi="Arial" w:cs="Arial"/>
          <w:bCs/>
          <w:color w:val="000000" w:themeColor="text1"/>
          <w:sz w:val="24"/>
          <w:szCs w:val="24"/>
        </w:rPr>
        <w:t xml:space="preserve">09.02.2024, </w:t>
      </w:r>
      <w:r w:rsidR="00C35CC0">
        <w:rPr>
          <w:rFonts w:ascii="Arial" w:hAnsi="Arial" w:cs="Arial"/>
          <w:bCs/>
          <w:color w:val="000000" w:themeColor="text1"/>
          <w:sz w:val="24"/>
          <w:szCs w:val="24"/>
        </w:rPr>
        <w:t xml:space="preserve">20.02.2024 (2), 01.03.2024, </w:t>
      </w:r>
      <w:r w:rsidR="00A63B96">
        <w:rPr>
          <w:rFonts w:ascii="Arial" w:hAnsi="Arial" w:cs="Arial"/>
          <w:bCs/>
          <w:color w:val="000000" w:themeColor="text1"/>
          <w:sz w:val="24"/>
          <w:szCs w:val="24"/>
        </w:rPr>
        <w:t xml:space="preserve">11.03.2024, 13.03.2024, </w:t>
      </w:r>
      <w:r w:rsidR="00BF7F0B">
        <w:rPr>
          <w:rFonts w:ascii="Arial" w:hAnsi="Arial" w:cs="Arial"/>
          <w:bCs/>
          <w:color w:val="000000" w:themeColor="text1"/>
          <w:sz w:val="24"/>
          <w:szCs w:val="24"/>
        </w:rPr>
        <w:t xml:space="preserve">15.03.2024, </w:t>
      </w:r>
      <w:r w:rsidR="00A63B96">
        <w:rPr>
          <w:rFonts w:ascii="Arial" w:hAnsi="Arial" w:cs="Arial"/>
          <w:bCs/>
          <w:color w:val="000000" w:themeColor="text1"/>
          <w:sz w:val="24"/>
          <w:szCs w:val="24"/>
        </w:rPr>
        <w:t>26.03.202</w:t>
      </w:r>
      <w:r w:rsidR="00403F8F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A63B96">
        <w:rPr>
          <w:rFonts w:ascii="Arial" w:hAnsi="Arial" w:cs="Arial"/>
          <w:bCs/>
          <w:color w:val="000000" w:themeColor="text1"/>
          <w:sz w:val="24"/>
          <w:szCs w:val="24"/>
        </w:rPr>
        <w:t>, 29.03.2024)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9C7D33" w:rsidRDefault="009C7D33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0A2EB7">
        <w:rPr>
          <w:rFonts w:ascii="Arial" w:hAnsi="Arial" w:cs="Arial"/>
          <w:bCs/>
          <w:color w:val="000000" w:themeColor="text1"/>
          <w:sz w:val="24"/>
          <w:szCs w:val="24"/>
        </w:rPr>
        <w:t xml:space="preserve">1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заседание комиссии по зачету стажа муниципальной службы муниципальным служащим Думы городского округа Тольятти (01.02.2024);</w:t>
      </w:r>
    </w:p>
    <w:p w:rsidR="0036019D" w:rsidRDefault="000A2EB7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2</w:t>
      </w:r>
      <w:r w:rsidR="0036019D" w:rsidRP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я Общественной палаты городского округа Тольятти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(26.01.2024</w:t>
      </w:r>
      <w:r w:rsidR="00A63B96">
        <w:rPr>
          <w:rFonts w:ascii="Arial" w:hAnsi="Arial" w:cs="Arial"/>
          <w:bCs/>
          <w:color w:val="000000" w:themeColor="text1"/>
          <w:sz w:val="24"/>
          <w:szCs w:val="24"/>
        </w:rPr>
        <w:t>, 13.03.2024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>);</w:t>
      </w:r>
    </w:p>
    <w:p w:rsidR="00C35CC0" w:rsidRDefault="00C35CC0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0A2EB7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заседания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совета </w:t>
      </w:r>
      <w:r w:rsidRPr="0036019D">
        <w:rPr>
          <w:rFonts w:ascii="Arial" w:hAnsi="Arial" w:cs="Arial"/>
          <w:bCs/>
          <w:color w:val="000000" w:themeColor="text1"/>
          <w:sz w:val="24"/>
          <w:szCs w:val="24"/>
        </w:rPr>
        <w:t>Общественной палаты городского округа Тольят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7C0541">
        <w:rPr>
          <w:rFonts w:ascii="Arial" w:hAnsi="Arial" w:cs="Arial"/>
          <w:bCs/>
          <w:color w:val="000000" w:themeColor="text1"/>
          <w:sz w:val="24"/>
          <w:szCs w:val="24"/>
        </w:rPr>
        <w:t xml:space="preserve">17.01.2024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13.02.2024);</w:t>
      </w:r>
    </w:p>
    <w:p w:rsidR="0036019D" w:rsidRDefault="000A2EB7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- 4</w:t>
      </w:r>
      <w:r w:rsidR="0036019D" w:rsidRP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я 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комиссий </w:t>
      </w:r>
      <w:r w:rsidR="0036019D" w:rsidRPr="0036019D">
        <w:rPr>
          <w:rFonts w:ascii="Arial" w:hAnsi="Arial" w:cs="Arial"/>
          <w:bCs/>
          <w:color w:val="000000" w:themeColor="text1"/>
          <w:sz w:val="24"/>
          <w:szCs w:val="24"/>
        </w:rPr>
        <w:t>Общественной палаты городского округа Тольятти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(25.01.2024 (2)</w:t>
      </w:r>
      <w:r w:rsidR="00A63B96">
        <w:rPr>
          <w:rFonts w:ascii="Arial" w:hAnsi="Arial" w:cs="Arial"/>
          <w:bCs/>
          <w:color w:val="000000" w:themeColor="text1"/>
          <w:sz w:val="24"/>
          <w:szCs w:val="24"/>
        </w:rPr>
        <w:t>, 11.03.2024 (2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proofErr w:type="gramEnd"/>
    </w:p>
    <w:p w:rsidR="00FB6091" w:rsidRDefault="00FB6091" w:rsidP="00FB609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1 заседание Совета НКО при Думе городского округа Тольятти (01.02.2024);</w:t>
      </w:r>
    </w:p>
    <w:p w:rsidR="00760245" w:rsidRDefault="009C7D33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gramStart"/>
      <w:r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0A2EB7">
        <w:rPr>
          <w:rFonts w:ascii="Arial" w:hAnsi="Arial" w:cs="Arial"/>
          <w:bCs/>
          <w:color w:val="auto"/>
          <w:sz w:val="24"/>
          <w:szCs w:val="24"/>
        </w:rPr>
        <w:t>5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засед</w:t>
      </w:r>
      <w:r w:rsidR="000A2EB7">
        <w:rPr>
          <w:rFonts w:ascii="Arial" w:hAnsi="Arial" w:cs="Arial"/>
          <w:bCs/>
          <w:color w:val="auto"/>
          <w:sz w:val="24"/>
          <w:szCs w:val="24"/>
        </w:rPr>
        <w:t>аний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комиссий совета НКО</w:t>
      </w:r>
      <w:r w:rsidRPr="009C7D33">
        <w:rPr>
          <w:rFonts w:ascii="Arial" w:hAnsi="Arial" w:cs="Arial"/>
          <w:bCs/>
          <w:color w:val="auto"/>
          <w:sz w:val="24"/>
          <w:szCs w:val="24"/>
        </w:rPr>
        <w:t xml:space="preserve"> при Думе городского округа Тольятти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(06.02.2024, 07.02.2024 (2), 09.02.2024 (2); </w:t>
      </w:r>
      <w:proofErr w:type="gramEnd"/>
    </w:p>
    <w:p w:rsidR="00C35CC0" w:rsidRDefault="00C35CC0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lastRenderedPageBreak/>
        <w:t>- экскурсия для учащихся МБУ «Школа № 91» (16.02.2024);</w:t>
      </w:r>
    </w:p>
    <w:p w:rsidR="0036019D" w:rsidRDefault="00C35CC0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экскурсия для учащихся МБУ «Школа № 32» (29.02.2024);</w:t>
      </w:r>
    </w:p>
    <w:p w:rsidR="0036019D" w:rsidRPr="00403F8F" w:rsidRDefault="00403F8F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экскурсия для воспитанников ГКУ СО «ЦП ДОПР «Созвездие» (28.03.2024)</w:t>
      </w:r>
      <w:r w:rsidR="000A2EB7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0A2EB7" w:rsidRPr="00184EF3" w:rsidRDefault="000A2EB7" w:rsidP="000A2EB7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торжественное собрание, посвященное Международному женскому дню </w:t>
      </w:r>
      <w:r>
        <w:rPr>
          <w:rFonts w:ascii="Arial" w:hAnsi="Arial" w:cs="Arial"/>
          <w:bCs/>
          <w:color w:val="auto"/>
          <w:sz w:val="24"/>
          <w:szCs w:val="24"/>
        </w:rPr>
        <w:br/>
        <w:t>8 Марта (06</w:t>
      </w:r>
      <w:r w:rsidRPr="005D1250">
        <w:rPr>
          <w:rFonts w:ascii="Arial" w:hAnsi="Arial" w:cs="Arial"/>
          <w:bCs/>
          <w:color w:val="auto"/>
          <w:sz w:val="24"/>
          <w:szCs w:val="24"/>
        </w:rPr>
        <w:t>.</w:t>
      </w:r>
      <w:r>
        <w:rPr>
          <w:rFonts w:ascii="Arial" w:hAnsi="Arial" w:cs="Arial"/>
          <w:bCs/>
          <w:color w:val="auto"/>
          <w:sz w:val="24"/>
          <w:szCs w:val="24"/>
        </w:rPr>
        <w:t>03</w:t>
      </w:r>
      <w:r w:rsidRPr="005D1250">
        <w:rPr>
          <w:rFonts w:ascii="Arial" w:hAnsi="Arial" w:cs="Arial"/>
          <w:bCs/>
          <w:color w:val="auto"/>
          <w:sz w:val="24"/>
          <w:szCs w:val="24"/>
        </w:rPr>
        <w:t>.202</w:t>
      </w:r>
      <w:r>
        <w:rPr>
          <w:rFonts w:ascii="Arial" w:hAnsi="Arial" w:cs="Arial"/>
          <w:bCs/>
          <w:color w:val="auto"/>
          <w:sz w:val="24"/>
          <w:szCs w:val="24"/>
        </w:rPr>
        <w:t>3</w:t>
      </w:r>
      <w:r w:rsidRPr="005D1250">
        <w:rPr>
          <w:rFonts w:ascii="Arial" w:hAnsi="Arial" w:cs="Arial"/>
          <w:bCs/>
          <w:color w:val="auto"/>
          <w:sz w:val="24"/>
          <w:szCs w:val="24"/>
        </w:rPr>
        <w:t>)</w:t>
      </w:r>
      <w:r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760245" w:rsidRDefault="00A63B96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общее собрание аппарата Думы (14.03.2024)</w:t>
      </w:r>
      <w:r w:rsidR="000A2EB7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8A649E" w:rsidRPr="00894F1E" w:rsidRDefault="008A649E" w:rsidP="00306A83">
      <w:pPr>
        <w:widowControl w:val="0"/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5A7DEB" w:rsidRDefault="005A7DE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A7DEB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580D06" w:rsidRPr="00580D06" w:rsidRDefault="00580D0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4"/>
          <w:szCs w:val="4"/>
        </w:rPr>
      </w:pPr>
    </w:p>
    <w:p w:rsidR="009C7D33" w:rsidRDefault="009C7D33" w:rsidP="00521D5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рабочее совещание Палаты молодых законодателей при Совете Федерации </w:t>
      </w:r>
      <w:r w:rsidR="007C0541">
        <w:rPr>
          <w:rFonts w:ascii="Arial" w:hAnsi="Arial" w:cs="Arial"/>
          <w:bCs/>
          <w:color w:val="auto"/>
          <w:sz w:val="24"/>
          <w:szCs w:val="24"/>
        </w:rPr>
        <w:t xml:space="preserve">с участием координатора Палаты </w:t>
      </w:r>
      <w:proofErr w:type="spellStart"/>
      <w:r w:rsidR="007C0541">
        <w:rPr>
          <w:rFonts w:ascii="Arial" w:hAnsi="Arial" w:cs="Arial"/>
          <w:bCs/>
          <w:color w:val="auto"/>
          <w:sz w:val="24"/>
          <w:szCs w:val="24"/>
        </w:rPr>
        <w:t>А.Г.Варфоломеева</w:t>
      </w:r>
      <w:proofErr w:type="spellEnd"/>
      <w:r w:rsidR="007C0541">
        <w:rPr>
          <w:rFonts w:ascii="Arial" w:hAnsi="Arial" w:cs="Arial"/>
          <w:bCs/>
          <w:color w:val="auto"/>
          <w:sz w:val="24"/>
          <w:szCs w:val="24"/>
        </w:rPr>
        <w:t xml:space="preserve"> (02.02.2024);</w:t>
      </w:r>
    </w:p>
    <w:p w:rsidR="00E458C5" w:rsidRDefault="00E458C5" w:rsidP="00521D5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заседание комитета по обороне и безопасности палаты молодых законодателей при Совете Федерации ФС РФ (04.03.2024);</w:t>
      </w:r>
    </w:p>
    <w:p w:rsidR="00FC4C60" w:rsidRDefault="00FC4C60" w:rsidP="00521D5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региональный форум «Мой дом» (06.03.2024);</w:t>
      </w:r>
    </w:p>
    <w:p w:rsidR="00E70BCF" w:rsidRDefault="00521D55" w:rsidP="00521D5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0A2EB7">
        <w:rPr>
          <w:rFonts w:ascii="Arial" w:hAnsi="Arial" w:cs="Arial"/>
          <w:bCs/>
          <w:color w:val="auto"/>
          <w:sz w:val="24"/>
          <w:szCs w:val="24"/>
        </w:rPr>
        <w:t xml:space="preserve">2 </w:t>
      </w:r>
      <w:r>
        <w:rPr>
          <w:rFonts w:ascii="Arial" w:hAnsi="Arial" w:cs="Arial"/>
          <w:bCs/>
          <w:color w:val="auto"/>
          <w:sz w:val="24"/>
          <w:szCs w:val="24"/>
        </w:rPr>
        <w:t>з</w:t>
      </w:r>
      <w:r w:rsidR="000A2EB7">
        <w:rPr>
          <w:rFonts w:ascii="Arial" w:hAnsi="Arial" w:cs="Arial"/>
          <w:bCs/>
          <w:color w:val="auto"/>
          <w:sz w:val="24"/>
          <w:szCs w:val="24"/>
        </w:rPr>
        <w:t>аседания</w:t>
      </w:r>
      <w:r w:rsidRPr="00521D55">
        <w:rPr>
          <w:rFonts w:ascii="Arial" w:hAnsi="Arial" w:cs="Arial"/>
          <w:bCs/>
          <w:color w:val="auto"/>
          <w:sz w:val="24"/>
          <w:szCs w:val="24"/>
        </w:rPr>
        <w:t xml:space="preserve"> Совета представительных органов муниципальных образований в Самарской области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9C7D33">
        <w:rPr>
          <w:rFonts w:ascii="Arial" w:hAnsi="Arial" w:cs="Arial"/>
          <w:bCs/>
          <w:color w:val="auto"/>
          <w:sz w:val="24"/>
          <w:szCs w:val="24"/>
        </w:rPr>
        <w:t xml:space="preserve">02.02.2024, </w:t>
      </w:r>
      <w:r w:rsidR="00403F8F">
        <w:rPr>
          <w:rFonts w:ascii="Arial" w:hAnsi="Arial" w:cs="Arial"/>
          <w:bCs/>
          <w:color w:val="auto"/>
          <w:sz w:val="24"/>
          <w:szCs w:val="24"/>
        </w:rPr>
        <w:t>28.03.2024</w:t>
      </w:r>
      <w:r>
        <w:rPr>
          <w:rFonts w:ascii="Arial" w:hAnsi="Arial" w:cs="Arial"/>
          <w:bCs/>
          <w:color w:val="auto"/>
          <w:sz w:val="24"/>
          <w:szCs w:val="24"/>
        </w:rPr>
        <w:t>).</w:t>
      </w:r>
    </w:p>
    <w:p w:rsidR="00521D55" w:rsidRPr="005D1250" w:rsidRDefault="00521D55" w:rsidP="00521D5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05465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208C7" w:rsidRDefault="008208C7" w:rsidP="00506C66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D02E54" w:rsidRPr="008208C7" w:rsidRDefault="00306A83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CB696D">
        <w:rPr>
          <w:rFonts w:ascii="Arial" w:hAnsi="Arial" w:cs="Arial"/>
          <w:color w:val="auto"/>
        </w:rPr>
        <w:t xml:space="preserve">В </w:t>
      </w:r>
      <w:r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CB696D">
        <w:rPr>
          <w:rFonts w:ascii="Arial" w:hAnsi="Arial" w:cs="Arial"/>
          <w:color w:val="auto"/>
        </w:rPr>
        <w:t xml:space="preserve"> квартале 202</w:t>
      </w:r>
      <w:r w:rsidR="00A63B96">
        <w:rPr>
          <w:rFonts w:ascii="Arial" w:hAnsi="Arial" w:cs="Arial"/>
          <w:color w:val="auto"/>
        </w:rPr>
        <w:t>4</w:t>
      </w:r>
      <w:r w:rsidRPr="00CB696D">
        <w:rPr>
          <w:rFonts w:ascii="Arial" w:hAnsi="Arial" w:cs="Arial"/>
          <w:color w:val="auto"/>
        </w:rPr>
        <w:t xml:space="preserve"> года </w:t>
      </w:r>
      <w:r w:rsidR="008208C7">
        <w:rPr>
          <w:rFonts w:ascii="Arial" w:hAnsi="Arial" w:cs="Arial"/>
          <w:color w:val="auto"/>
        </w:rPr>
        <w:t xml:space="preserve">в Думе </w:t>
      </w:r>
      <w:r w:rsidR="00D02E54">
        <w:rPr>
          <w:rFonts w:ascii="Arial" w:hAnsi="Arial" w:cs="Arial"/>
          <w:bCs/>
        </w:rPr>
        <w:t xml:space="preserve">депутатские слушания </w:t>
      </w:r>
      <w:r w:rsidR="00D02E54">
        <w:rPr>
          <w:rFonts w:ascii="Arial" w:hAnsi="Arial" w:cs="Arial"/>
        </w:rPr>
        <w:t>не проводились.</w:t>
      </w:r>
    </w:p>
    <w:p w:rsidR="00A63B96" w:rsidRDefault="00A63B96" w:rsidP="00663BF8">
      <w:pPr>
        <w:pStyle w:val="22"/>
        <w:widowControl w:val="0"/>
        <w:suppressAutoHyphens w:val="0"/>
        <w:ind w:firstLine="0"/>
        <w:rPr>
          <w:rFonts w:ascii="Arial" w:hAnsi="Arial" w:cs="Arial"/>
          <w:color w:val="auto"/>
        </w:rPr>
      </w:pPr>
    </w:p>
    <w:p w:rsidR="0087592D" w:rsidRDefault="000A2EB7" w:rsidP="00A63B96">
      <w:pPr>
        <w:pStyle w:val="22"/>
        <w:widowControl w:val="0"/>
        <w:suppressAutoHyphens w:val="0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 отчетном периоде в Думе п</w:t>
      </w:r>
      <w:r w:rsidR="00A63B96">
        <w:rPr>
          <w:rFonts w:ascii="Arial" w:hAnsi="Arial" w:cs="Arial"/>
          <w:color w:val="auto"/>
        </w:rPr>
        <w:t>роведено заседание «круглого стола» Общественной палаты городского округа Тольятти (20.03.2024).</w:t>
      </w:r>
    </w:p>
    <w:p w:rsidR="00A63B96" w:rsidRDefault="00A63B96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</w:p>
    <w:p w:rsidR="000C25F8" w:rsidRPr="00510C50" w:rsidRDefault="00EA6140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>С целью оперативного решения вопросов</w:t>
      </w:r>
      <w:r w:rsidR="003D6665">
        <w:rPr>
          <w:rFonts w:ascii="Arial" w:hAnsi="Arial" w:cs="Arial"/>
          <w:color w:val="auto"/>
        </w:rPr>
        <w:t xml:space="preserve"> </w:t>
      </w:r>
      <w:r w:rsidR="00A8519E">
        <w:rPr>
          <w:rFonts w:ascii="Arial" w:hAnsi="Arial" w:cs="Arial"/>
          <w:color w:val="000000" w:themeColor="text1"/>
        </w:rPr>
        <w:t>в</w:t>
      </w:r>
      <w:r w:rsidR="00A8519E" w:rsidRPr="0011193D">
        <w:rPr>
          <w:rFonts w:ascii="Arial" w:hAnsi="Arial" w:cs="Arial"/>
          <w:color w:val="000000" w:themeColor="text1"/>
        </w:rPr>
        <w:t xml:space="preserve"> </w:t>
      </w:r>
      <w:r w:rsidR="00306A83"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306A83" w:rsidRPr="00CB696D">
        <w:rPr>
          <w:rFonts w:ascii="Arial" w:hAnsi="Arial" w:cs="Arial"/>
          <w:color w:val="auto"/>
        </w:rPr>
        <w:t xml:space="preserve"> квартале 202</w:t>
      </w:r>
      <w:r w:rsidR="00A63B96">
        <w:rPr>
          <w:rFonts w:ascii="Arial" w:hAnsi="Arial" w:cs="Arial"/>
          <w:color w:val="auto"/>
        </w:rPr>
        <w:t>4</w:t>
      </w:r>
      <w:r w:rsidR="00306A83" w:rsidRPr="00CB696D">
        <w:rPr>
          <w:rFonts w:ascii="Arial" w:hAnsi="Arial" w:cs="Arial"/>
          <w:color w:val="auto"/>
        </w:rPr>
        <w:t xml:space="preserve">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7C0541">
        <w:rPr>
          <w:rFonts w:ascii="Arial" w:hAnsi="Arial" w:cs="Arial"/>
          <w:color w:val="auto"/>
        </w:rPr>
        <w:t>5</w:t>
      </w:r>
      <w:r w:rsidR="0005040C">
        <w:rPr>
          <w:rFonts w:ascii="Arial" w:hAnsi="Arial" w:cs="Arial"/>
          <w:color w:val="auto"/>
        </w:rPr>
        <w:t xml:space="preserve"> </w:t>
      </w:r>
      <w:r w:rsidR="007C0541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2537A4" w:rsidRDefault="002537A4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A62A6" w:rsidRPr="00674DD6" w:rsidRDefault="001144AB" w:rsidP="00674DD6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 xml:space="preserve">В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A63B96">
        <w:rPr>
          <w:rFonts w:ascii="Arial" w:hAnsi="Arial" w:cs="Arial"/>
          <w:color w:val="auto"/>
          <w:sz w:val="24"/>
          <w:szCs w:val="24"/>
        </w:rPr>
        <w:t>4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5857A3" w:rsidRPr="001144AB">
        <w:rPr>
          <w:rFonts w:ascii="Arial" w:hAnsi="Arial" w:cs="Arial"/>
          <w:sz w:val="24"/>
          <w:szCs w:val="24"/>
        </w:rPr>
        <w:t>проведено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</w:t>
      </w:r>
      <w:r w:rsidR="000A2EB7">
        <w:rPr>
          <w:rFonts w:ascii="Arial" w:hAnsi="Arial" w:cs="Arial"/>
          <w:bCs/>
          <w:sz w:val="24"/>
          <w:szCs w:val="24"/>
        </w:rPr>
        <w:t>3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ра</w:t>
      </w:r>
      <w:r w:rsidR="00CC68FB" w:rsidRPr="001144AB">
        <w:rPr>
          <w:rFonts w:ascii="Arial" w:hAnsi="Arial" w:cs="Arial"/>
          <w:bCs/>
          <w:sz w:val="24"/>
          <w:szCs w:val="24"/>
        </w:rPr>
        <w:t>бочих совещания</w:t>
      </w:r>
      <w:r w:rsidR="008E4611">
        <w:rPr>
          <w:rFonts w:ascii="Arial" w:hAnsi="Arial" w:cs="Arial"/>
          <w:bCs/>
          <w:sz w:val="24"/>
          <w:szCs w:val="24"/>
        </w:rPr>
        <w:t xml:space="preserve"> </w:t>
      </w:r>
      <w:r w:rsidR="005857A3" w:rsidRPr="001144AB">
        <w:rPr>
          <w:rFonts w:ascii="Arial" w:hAnsi="Arial" w:cs="Arial"/>
          <w:bCs/>
          <w:sz w:val="24"/>
          <w:szCs w:val="24"/>
        </w:rPr>
        <w:t>Общественного</w:t>
      </w:r>
      <w:r w:rsidR="005857A3" w:rsidRPr="008523FE">
        <w:rPr>
          <w:rFonts w:ascii="Arial" w:hAnsi="Arial" w:cs="Arial"/>
          <w:bCs/>
          <w:sz w:val="24"/>
          <w:szCs w:val="24"/>
        </w:rPr>
        <w:t xml:space="preserve"> совета по стратегическому планированию</w:t>
      </w:r>
      <w:r w:rsidR="00A63B96">
        <w:rPr>
          <w:rFonts w:ascii="Arial" w:hAnsi="Arial" w:cs="Arial"/>
          <w:bCs/>
          <w:sz w:val="24"/>
          <w:szCs w:val="24"/>
        </w:rPr>
        <w:t xml:space="preserve"> (</w:t>
      </w:r>
      <w:r w:rsidR="009C7D33">
        <w:rPr>
          <w:rFonts w:ascii="Arial" w:hAnsi="Arial" w:cs="Arial"/>
          <w:bCs/>
          <w:sz w:val="24"/>
          <w:szCs w:val="24"/>
        </w:rPr>
        <w:t xml:space="preserve">09.02.2024, </w:t>
      </w:r>
      <w:r w:rsidR="00C35CC0">
        <w:rPr>
          <w:rFonts w:ascii="Arial" w:hAnsi="Arial" w:cs="Arial"/>
          <w:bCs/>
          <w:sz w:val="24"/>
          <w:szCs w:val="24"/>
        </w:rPr>
        <w:t xml:space="preserve">01.03.2024, </w:t>
      </w:r>
      <w:r w:rsidR="00A63B96">
        <w:rPr>
          <w:rFonts w:ascii="Arial" w:hAnsi="Arial" w:cs="Arial"/>
          <w:bCs/>
          <w:sz w:val="24"/>
          <w:szCs w:val="24"/>
        </w:rPr>
        <w:t>22.03.2024)</w:t>
      </w:r>
      <w:r w:rsidR="008E4611">
        <w:rPr>
          <w:rFonts w:ascii="Arial" w:hAnsi="Arial" w:cs="Arial"/>
          <w:bCs/>
          <w:sz w:val="24"/>
          <w:szCs w:val="24"/>
        </w:rPr>
        <w:t>.</w:t>
      </w:r>
      <w:r w:rsidR="00983755">
        <w:rPr>
          <w:rFonts w:ascii="Arial" w:hAnsi="Arial" w:cs="Arial"/>
          <w:bCs/>
          <w:sz w:val="24"/>
          <w:szCs w:val="24"/>
        </w:rPr>
        <w:t xml:space="preserve"> </w:t>
      </w:r>
    </w:p>
    <w:p w:rsidR="008E4611" w:rsidRDefault="008E461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D3D19" w:rsidRDefault="000A62A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gramStart"/>
      <w:r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ED3D19">
        <w:rPr>
          <w:rFonts w:ascii="Arial" w:hAnsi="Arial" w:cs="Arial"/>
          <w:color w:val="000000" w:themeColor="text1"/>
          <w:sz w:val="24"/>
          <w:szCs w:val="24"/>
        </w:rPr>
        <w:t>в</w:t>
      </w:r>
      <w:r w:rsidR="00EF60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3755"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C35CC0">
        <w:rPr>
          <w:rFonts w:ascii="Arial" w:hAnsi="Arial" w:cs="Arial"/>
          <w:color w:val="auto"/>
          <w:sz w:val="24"/>
          <w:szCs w:val="24"/>
        </w:rPr>
        <w:t>4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FC3C1D">
        <w:rPr>
          <w:rFonts w:ascii="Arial" w:hAnsi="Arial" w:cs="Arial"/>
          <w:bCs/>
          <w:color w:val="auto"/>
          <w:sz w:val="24"/>
          <w:szCs w:val="24"/>
        </w:rPr>
        <w:t>проведено</w:t>
      </w:r>
      <w:r w:rsidR="00FB609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B6091" w:rsidRPr="009C7D33">
        <w:rPr>
          <w:rFonts w:ascii="Arial" w:hAnsi="Arial" w:cs="Arial"/>
          <w:bCs/>
          <w:color w:val="auto"/>
          <w:sz w:val="24"/>
          <w:szCs w:val="24"/>
        </w:rPr>
        <w:t>1 собеседование организационного комитета с кандидатами в состав Молодежного парламента при Думе городского округа Тольятти (24.01.2024)</w:t>
      </w:r>
      <w:r w:rsidR="00FB6091">
        <w:rPr>
          <w:rFonts w:ascii="Arial" w:hAnsi="Arial" w:cs="Arial"/>
          <w:bCs/>
          <w:color w:val="auto"/>
          <w:sz w:val="24"/>
          <w:szCs w:val="24"/>
        </w:rPr>
        <w:t>,</w:t>
      </w:r>
      <w:r w:rsidR="00E2670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83AC1">
        <w:rPr>
          <w:rFonts w:ascii="Arial" w:hAnsi="Arial" w:cs="Arial"/>
          <w:bCs/>
          <w:color w:val="auto"/>
          <w:sz w:val="24"/>
          <w:szCs w:val="24"/>
        </w:rPr>
        <w:t xml:space="preserve">1 </w:t>
      </w:r>
      <w:r w:rsidR="00E2670C">
        <w:rPr>
          <w:rFonts w:ascii="Arial" w:hAnsi="Arial" w:cs="Arial"/>
          <w:bCs/>
          <w:color w:val="auto"/>
          <w:sz w:val="24"/>
          <w:szCs w:val="24"/>
        </w:rPr>
        <w:t>заседани</w:t>
      </w:r>
      <w:r w:rsidR="005609B8">
        <w:rPr>
          <w:rFonts w:ascii="Arial" w:hAnsi="Arial" w:cs="Arial"/>
          <w:bCs/>
          <w:color w:val="auto"/>
          <w:sz w:val="24"/>
          <w:szCs w:val="24"/>
        </w:rPr>
        <w:t>е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A62A6">
        <w:rPr>
          <w:rFonts w:ascii="Arial" w:hAnsi="Arial" w:cs="Arial"/>
          <w:bCs/>
          <w:color w:val="auto"/>
          <w:sz w:val="24"/>
          <w:szCs w:val="24"/>
        </w:rPr>
        <w:t xml:space="preserve">молодежного парламента </w:t>
      </w:r>
      <w:r>
        <w:rPr>
          <w:rFonts w:ascii="Arial" w:hAnsi="Arial" w:cs="Arial"/>
          <w:bCs/>
          <w:color w:val="auto"/>
          <w:sz w:val="24"/>
          <w:szCs w:val="24"/>
        </w:rPr>
        <w:t>(</w:t>
      </w:r>
      <w:r w:rsidR="00E2670C">
        <w:rPr>
          <w:rFonts w:ascii="Arial" w:hAnsi="Arial" w:cs="Arial"/>
          <w:bCs/>
          <w:color w:val="auto"/>
          <w:sz w:val="24"/>
          <w:szCs w:val="24"/>
        </w:rPr>
        <w:t>2</w:t>
      </w:r>
      <w:r w:rsidR="00C35CC0">
        <w:rPr>
          <w:rFonts w:ascii="Arial" w:hAnsi="Arial" w:cs="Arial"/>
          <w:bCs/>
          <w:color w:val="auto"/>
          <w:sz w:val="24"/>
          <w:szCs w:val="24"/>
        </w:rPr>
        <w:t>6.02.2024</w:t>
      </w:r>
      <w:r w:rsidR="00A20D46">
        <w:rPr>
          <w:rFonts w:ascii="Arial" w:hAnsi="Arial" w:cs="Arial"/>
          <w:bCs/>
          <w:color w:val="auto"/>
          <w:sz w:val="24"/>
          <w:szCs w:val="24"/>
        </w:rPr>
        <w:t>)</w:t>
      </w:r>
      <w:r w:rsidR="00A63B96">
        <w:rPr>
          <w:rFonts w:ascii="Arial" w:hAnsi="Arial" w:cs="Arial"/>
          <w:bCs/>
          <w:color w:val="auto"/>
          <w:sz w:val="24"/>
          <w:szCs w:val="24"/>
        </w:rPr>
        <w:t>,</w:t>
      </w:r>
      <w:r w:rsidR="00F87FB4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A2EB7">
        <w:rPr>
          <w:rFonts w:ascii="Arial" w:hAnsi="Arial" w:cs="Arial"/>
          <w:bCs/>
          <w:color w:val="auto"/>
          <w:sz w:val="24"/>
          <w:szCs w:val="24"/>
        </w:rPr>
        <w:t>1</w:t>
      </w:r>
      <w:r w:rsidR="008E4611">
        <w:rPr>
          <w:rFonts w:ascii="Arial" w:hAnsi="Arial" w:cs="Arial"/>
          <w:bCs/>
          <w:color w:val="auto"/>
          <w:sz w:val="24"/>
          <w:szCs w:val="24"/>
        </w:rPr>
        <w:t xml:space="preserve"> заседани</w:t>
      </w:r>
      <w:r w:rsidR="000A2EB7">
        <w:rPr>
          <w:rFonts w:ascii="Arial" w:hAnsi="Arial" w:cs="Arial"/>
          <w:bCs/>
          <w:color w:val="auto"/>
          <w:sz w:val="24"/>
          <w:szCs w:val="24"/>
        </w:rPr>
        <w:t>е</w:t>
      </w:r>
      <w:r w:rsidR="00E2670C">
        <w:rPr>
          <w:rFonts w:ascii="Arial" w:hAnsi="Arial" w:cs="Arial"/>
          <w:bCs/>
          <w:color w:val="auto"/>
          <w:sz w:val="24"/>
          <w:szCs w:val="24"/>
        </w:rPr>
        <w:t xml:space="preserve"> Совета молодежного парламента </w:t>
      </w:r>
      <w:r w:rsidR="00ED3D19">
        <w:rPr>
          <w:rFonts w:ascii="Arial" w:hAnsi="Arial" w:cs="Arial"/>
          <w:bCs/>
          <w:color w:val="auto"/>
          <w:sz w:val="24"/>
          <w:szCs w:val="24"/>
        </w:rPr>
        <w:t>(</w:t>
      </w:r>
      <w:r w:rsidR="00BF7F0B">
        <w:rPr>
          <w:rFonts w:ascii="Arial" w:hAnsi="Arial" w:cs="Arial"/>
          <w:bCs/>
          <w:color w:val="auto"/>
          <w:sz w:val="24"/>
          <w:szCs w:val="24"/>
        </w:rPr>
        <w:t>14.03.2024</w:t>
      </w:r>
      <w:r w:rsidR="00ED3D19">
        <w:rPr>
          <w:rFonts w:ascii="Arial" w:hAnsi="Arial" w:cs="Arial"/>
          <w:bCs/>
          <w:color w:val="auto"/>
          <w:sz w:val="24"/>
          <w:szCs w:val="24"/>
        </w:rPr>
        <w:t>)</w:t>
      </w:r>
      <w:r w:rsidR="00A63B96">
        <w:rPr>
          <w:rFonts w:ascii="Arial" w:hAnsi="Arial" w:cs="Arial"/>
          <w:bCs/>
          <w:color w:val="auto"/>
          <w:sz w:val="24"/>
          <w:szCs w:val="24"/>
        </w:rPr>
        <w:t>,</w:t>
      </w:r>
      <w:r w:rsidR="00FB609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63B96">
        <w:rPr>
          <w:rFonts w:ascii="Arial" w:hAnsi="Arial" w:cs="Arial"/>
          <w:bCs/>
          <w:color w:val="auto"/>
          <w:sz w:val="24"/>
          <w:szCs w:val="24"/>
        </w:rPr>
        <w:t>2 обучающих семинара для членов молодежного парламента (21.03.2024, 28.03.2024)</w:t>
      </w:r>
      <w:r w:rsidR="005A2593">
        <w:rPr>
          <w:rFonts w:ascii="Arial" w:hAnsi="Arial" w:cs="Arial"/>
          <w:bCs/>
          <w:color w:val="auto"/>
          <w:sz w:val="24"/>
          <w:szCs w:val="24"/>
        </w:rPr>
        <w:t>.</w:t>
      </w:r>
      <w:r w:rsidR="00ED3D1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gramEnd"/>
    </w:p>
    <w:p w:rsidR="00E0370C" w:rsidRDefault="00E0370C" w:rsidP="00E0370C">
      <w:pPr>
        <w:widowControl w:val="0"/>
        <w:suppressAutoHyphens w:val="0"/>
        <w:jc w:val="center"/>
        <w:rPr>
          <w:rFonts w:ascii="Arial" w:hAnsi="Arial" w:cs="Arial"/>
          <w:bCs/>
          <w:color w:val="auto"/>
          <w:sz w:val="28"/>
          <w:szCs w:val="28"/>
          <w:highlight w:val="yellow"/>
        </w:rPr>
      </w:pPr>
    </w:p>
    <w:p w:rsidR="00E0370C" w:rsidRPr="008E4611" w:rsidRDefault="00E0370C" w:rsidP="00E0370C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E461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8E4611">
        <w:rPr>
          <w:rFonts w:ascii="Arial" w:hAnsi="Arial" w:cs="Arial"/>
          <w:b/>
          <w:bCs/>
          <w:color w:val="auto"/>
          <w:sz w:val="24"/>
          <w:szCs w:val="24"/>
        </w:rPr>
        <w:t>. Перечень решений Думы, отклоненных главой городского округа</w:t>
      </w:r>
    </w:p>
    <w:p w:rsidR="00763EF3" w:rsidRPr="007E1785" w:rsidRDefault="00763EF3" w:rsidP="008A46F7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8A46F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 xml:space="preserve">В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0A2EB7">
        <w:rPr>
          <w:rFonts w:ascii="Arial" w:hAnsi="Arial" w:cs="Arial"/>
          <w:color w:val="auto"/>
          <w:sz w:val="24"/>
          <w:szCs w:val="24"/>
        </w:rPr>
        <w:t>4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FB6091" w:rsidRDefault="00FB6091" w:rsidP="00663BF8">
      <w:pPr>
        <w:widowControl w:val="0"/>
        <w:suppressAutoHyphens w:val="0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6E57CB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E57CB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V</w:t>
      </w:r>
      <w:r w:rsidRPr="006E57CB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06093" w:rsidRPr="006E57CB">
        <w:rPr>
          <w:rFonts w:ascii="Arial" w:hAnsi="Arial" w:cs="Arial"/>
          <w:b/>
          <w:bCs/>
          <w:color w:val="auto"/>
          <w:sz w:val="24"/>
          <w:szCs w:val="24"/>
        </w:rPr>
        <w:t>Акты</w:t>
      </w:r>
      <w:r w:rsidR="006553ED" w:rsidRPr="006E57CB">
        <w:rPr>
          <w:rFonts w:ascii="Arial" w:hAnsi="Arial" w:cs="Arial"/>
          <w:b/>
          <w:bCs/>
          <w:color w:val="auto"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11F33" w:rsidRDefault="00090AEE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городского округа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D91E2C">
        <w:rPr>
          <w:rFonts w:ascii="Arial" w:hAnsi="Arial" w:cs="Arial"/>
          <w:sz w:val="24"/>
          <w:szCs w:val="24"/>
        </w:rPr>
        <w:t xml:space="preserve">поступил 1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5241E">
        <w:rPr>
          <w:rFonts w:ascii="Arial" w:hAnsi="Arial" w:cs="Arial"/>
          <w:sz w:val="24"/>
          <w:szCs w:val="24"/>
        </w:rPr>
        <w:t>кт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886286" w:rsidRPr="0049420D">
        <w:rPr>
          <w:rFonts w:ascii="Arial" w:hAnsi="Arial" w:cs="Arial"/>
          <w:sz w:val="24"/>
          <w:szCs w:val="24"/>
        </w:rPr>
        <w:t>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6E57CB">
        <w:rPr>
          <w:rFonts w:ascii="Arial" w:hAnsi="Arial" w:cs="Arial"/>
          <w:sz w:val="24"/>
          <w:szCs w:val="24"/>
        </w:rPr>
        <w:t>:</w:t>
      </w:r>
    </w:p>
    <w:p w:rsidR="006E57CB" w:rsidRDefault="006E57CB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6E57CB">
        <w:rPr>
          <w:rFonts w:ascii="Arial" w:hAnsi="Arial" w:cs="Arial"/>
          <w:sz w:val="24"/>
          <w:szCs w:val="24"/>
        </w:rPr>
        <w:t>О протесте прокурора города Тольятти на решение Думы городского округа Тольятти от 17.10.2012 № 1023 «О комиссии по соблюдению требований к служебному поведению муниципальных служащих Думы городского округа Тольятти и урегулированию конфликта интересов» (в редакции от 18.10.2023)</w:t>
      </w:r>
      <w:r>
        <w:rPr>
          <w:rFonts w:ascii="Arial" w:hAnsi="Arial" w:cs="Arial"/>
          <w:sz w:val="24"/>
          <w:szCs w:val="24"/>
        </w:rPr>
        <w:t>.</w:t>
      </w:r>
    </w:p>
    <w:p w:rsidR="006E57CB" w:rsidRDefault="006E57CB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Думы от 20.03.2024 № 171 протест</w:t>
      </w:r>
      <w:r w:rsidRPr="006E57CB">
        <w:rPr>
          <w:rFonts w:ascii="Arial" w:hAnsi="Arial" w:cs="Arial"/>
          <w:sz w:val="24"/>
          <w:szCs w:val="24"/>
        </w:rPr>
        <w:t xml:space="preserve"> прокурора города Тольятти</w:t>
      </w:r>
      <w:r>
        <w:rPr>
          <w:rFonts w:ascii="Arial" w:hAnsi="Arial" w:cs="Arial"/>
          <w:sz w:val="24"/>
          <w:szCs w:val="24"/>
        </w:rPr>
        <w:t xml:space="preserve"> принят к сведению. </w:t>
      </w:r>
    </w:p>
    <w:p w:rsidR="001F00F9" w:rsidRDefault="001F00F9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я соответствующего решения Думы направлен</w:t>
      </w:r>
      <w:r w:rsidR="00E83AC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83A8D" w:rsidRPr="000E63B6" w:rsidRDefault="00E83A8D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75241E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 w:rsidRPr="0075241E">
        <w:rPr>
          <w:rFonts w:ascii="Arial" w:hAnsi="Arial" w:cs="Arial"/>
          <w:b w:val="0"/>
          <w:color w:val="auto"/>
        </w:rPr>
        <w:t xml:space="preserve">В </w:t>
      </w:r>
      <w:r w:rsidRPr="0075241E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</w:rPr>
        <w:t xml:space="preserve"> квартале 202</w:t>
      </w:r>
      <w:r w:rsidR="005D6C39">
        <w:rPr>
          <w:rFonts w:ascii="Arial" w:hAnsi="Arial" w:cs="Arial"/>
          <w:b w:val="0"/>
          <w:color w:val="auto"/>
        </w:rPr>
        <w:t>4</w:t>
      </w:r>
      <w:r w:rsidRPr="0075241E">
        <w:rPr>
          <w:rFonts w:ascii="Arial" w:hAnsi="Arial" w:cs="Arial"/>
          <w:b w:val="0"/>
          <w:color w:val="auto"/>
        </w:rPr>
        <w:t xml:space="preserve"> года </w:t>
      </w:r>
      <w:r w:rsidR="00B128BC" w:rsidRPr="0075241E">
        <w:rPr>
          <w:rFonts w:ascii="Arial" w:hAnsi="Arial" w:cs="Arial"/>
          <w:b w:val="0"/>
          <w:color w:val="auto"/>
        </w:rPr>
        <w:t>все</w:t>
      </w:r>
      <w:r w:rsidR="00B128BC" w:rsidRPr="006E04F3">
        <w:rPr>
          <w:rFonts w:ascii="Arial" w:hAnsi="Arial" w:cs="Arial"/>
          <w:b w:val="0"/>
          <w:color w:val="auto"/>
        </w:rPr>
        <w:t xml:space="preserve">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CF072C">
        <w:rPr>
          <w:rFonts w:ascii="Arial" w:hAnsi="Arial" w:cs="Arial"/>
          <w:b w:val="0"/>
          <w:color w:val="auto"/>
        </w:rPr>
        <w:t>,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63498" w:rsidRDefault="00C6349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  <w:bookmarkStart w:id="0" w:name="_GoBack"/>
      <w:bookmarkEnd w:id="0"/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5D6C39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Оленина Е.А.</w:t>
      </w:r>
      <w:r w:rsidR="00915071">
        <w:rPr>
          <w:rFonts w:ascii="Arial" w:hAnsi="Arial" w:cs="Arial"/>
          <w:i/>
          <w:iCs/>
          <w:sz w:val="18"/>
          <w:szCs w:val="18"/>
        </w:rPr>
        <w:t xml:space="preserve"> 28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 w:rsidR="00915071">
        <w:rPr>
          <w:rFonts w:ascii="Arial" w:hAnsi="Arial" w:cs="Arial"/>
          <w:i/>
          <w:iCs/>
          <w:sz w:val="18"/>
          <w:szCs w:val="18"/>
        </w:rPr>
        <w:t>12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15</w:t>
      </w:r>
    </w:p>
    <w:sectPr w:rsidR="006652BC" w:rsidRPr="00915071" w:rsidSect="004066B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E6" w:rsidRDefault="004F08E6">
      <w:pPr>
        <w:spacing w:line="240" w:lineRule="auto"/>
      </w:pPr>
      <w:r>
        <w:separator/>
      </w:r>
    </w:p>
  </w:endnote>
  <w:endnote w:type="continuationSeparator" w:id="0">
    <w:p w:rsidR="004F08E6" w:rsidRDefault="004F0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News701 B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E6" w:rsidRDefault="004F08E6">
      <w:pPr>
        <w:spacing w:line="240" w:lineRule="auto"/>
      </w:pPr>
      <w:r>
        <w:separator/>
      </w:r>
    </w:p>
  </w:footnote>
  <w:footnote w:type="continuationSeparator" w:id="0">
    <w:p w:rsidR="004F08E6" w:rsidRDefault="004F0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3" w:rsidRDefault="00306A8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52C14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3" w:rsidRDefault="00306A83">
    <w:pPr>
      <w:pStyle w:val="ac"/>
      <w:jc w:val="center"/>
    </w:pPr>
  </w:p>
  <w:p w:rsidR="00306A83" w:rsidRDefault="00306A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C3F"/>
    <w:rsid w:val="00006016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CD1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277F"/>
    <w:rsid w:val="000629C6"/>
    <w:rsid w:val="00062CEE"/>
    <w:rsid w:val="000662C1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8EB"/>
    <w:rsid w:val="00076EC5"/>
    <w:rsid w:val="00077C20"/>
    <w:rsid w:val="00077E15"/>
    <w:rsid w:val="0008057B"/>
    <w:rsid w:val="000807B2"/>
    <w:rsid w:val="00080B4F"/>
    <w:rsid w:val="00081793"/>
    <w:rsid w:val="0008190B"/>
    <w:rsid w:val="00081AF1"/>
    <w:rsid w:val="00081CC1"/>
    <w:rsid w:val="00081EA0"/>
    <w:rsid w:val="00082F4B"/>
    <w:rsid w:val="0008338F"/>
    <w:rsid w:val="000842DB"/>
    <w:rsid w:val="00085420"/>
    <w:rsid w:val="00085F6F"/>
    <w:rsid w:val="00085FDC"/>
    <w:rsid w:val="00086676"/>
    <w:rsid w:val="00086BAE"/>
    <w:rsid w:val="00090AEE"/>
    <w:rsid w:val="00091118"/>
    <w:rsid w:val="00092581"/>
    <w:rsid w:val="0009279A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15BD"/>
    <w:rsid w:val="000A2ACB"/>
    <w:rsid w:val="000A2AD9"/>
    <w:rsid w:val="000A2EB7"/>
    <w:rsid w:val="000A360D"/>
    <w:rsid w:val="000A514D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57AE"/>
    <w:rsid w:val="000B6F67"/>
    <w:rsid w:val="000B7D9B"/>
    <w:rsid w:val="000B7DFD"/>
    <w:rsid w:val="000C08E7"/>
    <w:rsid w:val="000C098E"/>
    <w:rsid w:val="000C108E"/>
    <w:rsid w:val="000C18B9"/>
    <w:rsid w:val="000C1A97"/>
    <w:rsid w:val="000C2306"/>
    <w:rsid w:val="000C25F8"/>
    <w:rsid w:val="000C3829"/>
    <w:rsid w:val="000C3C34"/>
    <w:rsid w:val="000C487D"/>
    <w:rsid w:val="000C5D95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18B"/>
    <w:rsid w:val="000D28BD"/>
    <w:rsid w:val="000D2FE1"/>
    <w:rsid w:val="000D6B5D"/>
    <w:rsid w:val="000D7058"/>
    <w:rsid w:val="000D741F"/>
    <w:rsid w:val="000D757D"/>
    <w:rsid w:val="000E200C"/>
    <w:rsid w:val="000E26EA"/>
    <w:rsid w:val="000E382F"/>
    <w:rsid w:val="000E3DD9"/>
    <w:rsid w:val="000E44DA"/>
    <w:rsid w:val="000E47BD"/>
    <w:rsid w:val="000E4909"/>
    <w:rsid w:val="000E4A70"/>
    <w:rsid w:val="000E5981"/>
    <w:rsid w:val="000E63B6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5AE"/>
    <w:rsid w:val="001079BF"/>
    <w:rsid w:val="00107CD6"/>
    <w:rsid w:val="00110D6E"/>
    <w:rsid w:val="00111131"/>
    <w:rsid w:val="0011118F"/>
    <w:rsid w:val="0011193D"/>
    <w:rsid w:val="00112439"/>
    <w:rsid w:val="001129B2"/>
    <w:rsid w:val="00114407"/>
    <w:rsid w:val="001144AB"/>
    <w:rsid w:val="00114517"/>
    <w:rsid w:val="00115324"/>
    <w:rsid w:val="001159C6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1EA4"/>
    <w:rsid w:val="00122843"/>
    <w:rsid w:val="00123E51"/>
    <w:rsid w:val="00123E76"/>
    <w:rsid w:val="00123EAE"/>
    <w:rsid w:val="00124634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4D46"/>
    <w:rsid w:val="00135234"/>
    <w:rsid w:val="0013566A"/>
    <w:rsid w:val="00135A86"/>
    <w:rsid w:val="00141E9F"/>
    <w:rsid w:val="00142920"/>
    <w:rsid w:val="001433CC"/>
    <w:rsid w:val="00145BF9"/>
    <w:rsid w:val="00147AC1"/>
    <w:rsid w:val="00147FB7"/>
    <w:rsid w:val="00150C5A"/>
    <w:rsid w:val="0015231E"/>
    <w:rsid w:val="001525AF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2C19"/>
    <w:rsid w:val="001A33A4"/>
    <w:rsid w:val="001A39DC"/>
    <w:rsid w:val="001A4C68"/>
    <w:rsid w:val="001A52E2"/>
    <w:rsid w:val="001A7864"/>
    <w:rsid w:val="001B1B0C"/>
    <w:rsid w:val="001B2142"/>
    <w:rsid w:val="001B3765"/>
    <w:rsid w:val="001B47A9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E1B"/>
    <w:rsid w:val="001D26ED"/>
    <w:rsid w:val="001D2FB0"/>
    <w:rsid w:val="001D4F3C"/>
    <w:rsid w:val="001D5F01"/>
    <w:rsid w:val="001D722E"/>
    <w:rsid w:val="001D7D78"/>
    <w:rsid w:val="001E017F"/>
    <w:rsid w:val="001E24F2"/>
    <w:rsid w:val="001E2728"/>
    <w:rsid w:val="001E2D98"/>
    <w:rsid w:val="001E406F"/>
    <w:rsid w:val="001E55AC"/>
    <w:rsid w:val="001E6F2D"/>
    <w:rsid w:val="001E7261"/>
    <w:rsid w:val="001E775D"/>
    <w:rsid w:val="001E7DB8"/>
    <w:rsid w:val="001F00F9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4708"/>
    <w:rsid w:val="00215738"/>
    <w:rsid w:val="00216C7C"/>
    <w:rsid w:val="00217665"/>
    <w:rsid w:val="00217DD3"/>
    <w:rsid w:val="00220A3D"/>
    <w:rsid w:val="00221353"/>
    <w:rsid w:val="00221A8D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58FC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70E"/>
    <w:rsid w:val="00255F21"/>
    <w:rsid w:val="002566CA"/>
    <w:rsid w:val="002579E5"/>
    <w:rsid w:val="002607FB"/>
    <w:rsid w:val="002616B8"/>
    <w:rsid w:val="002624B5"/>
    <w:rsid w:val="00263B7A"/>
    <w:rsid w:val="00264135"/>
    <w:rsid w:val="00265067"/>
    <w:rsid w:val="002668E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8C4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20C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3F5"/>
    <w:rsid w:val="002C79A5"/>
    <w:rsid w:val="002C7D67"/>
    <w:rsid w:val="002D03CE"/>
    <w:rsid w:val="002D0769"/>
    <w:rsid w:val="002D1181"/>
    <w:rsid w:val="002D1AA5"/>
    <w:rsid w:val="002D1BBE"/>
    <w:rsid w:val="002D2BEA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6D6E"/>
    <w:rsid w:val="002F78A5"/>
    <w:rsid w:val="002F7C64"/>
    <w:rsid w:val="003018EA"/>
    <w:rsid w:val="00302B92"/>
    <w:rsid w:val="00304715"/>
    <w:rsid w:val="00304C74"/>
    <w:rsid w:val="003055D4"/>
    <w:rsid w:val="003058C6"/>
    <w:rsid w:val="003062D4"/>
    <w:rsid w:val="003065FE"/>
    <w:rsid w:val="00306A83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4704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295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D14"/>
    <w:rsid w:val="003415A3"/>
    <w:rsid w:val="00341A1E"/>
    <w:rsid w:val="00342773"/>
    <w:rsid w:val="0034299F"/>
    <w:rsid w:val="00343B9B"/>
    <w:rsid w:val="00344983"/>
    <w:rsid w:val="00347B9D"/>
    <w:rsid w:val="00350D69"/>
    <w:rsid w:val="003517E9"/>
    <w:rsid w:val="003519BF"/>
    <w:rsid w:val="00352143"/>
    <w:rsid w:val="003522EE"/>
    <w:rsid w:val="0035265D"/>
    <w:rsid w:val="003526FA"/>
    <w:rsid w:val="00352AE9"/>
    <w:rsid w:val="003533B6"/>
    <w:rsid w:val="00354F06"/>
    <w:rsid w:val="003563DF"/>
    <w:rsid w:val="003574DD"/>
    <w:rsid w:val="003577E6"/>
    <w:rsid w:val="0036019D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60E1"/>
    <w:rsid w:val="00366339"/>
    <w:rsid w:val="003669CC"/>
    <w:rsid w:val="00367189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92E89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395B"/>
    <w:rsid w:val="003A3C0D"/>
    <w:rsid w:val="003A458D"/>
    <w:rsid w:val="003A5820"/>
    <w:rsid w:val="003A5B60"/>
    <w:rsid w:val="003A69D4"/>
    <w:rsid w:val="003A7212"/>
    <w:rsid w:val="003A7E96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98A"/>
    <w:rsid w:val="003D1B9A"/>
    <w:rsid w:val="003D24E9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C4C"/>
    <w:rsid w:val="003E41D9"/>
    <w:rsid w:val="003E4848"/>
    <w:rsid w:val="003E4AA1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37E6"/>
    <w:rsid w:val="00403F8F"/>
    <w:rsid w:val="004047D2"/>
    <w:rsid w:val="004048F1"/>
    <w:rsid w:val="00404C91"/>
    <w:rsid w:val="00404F45"/>
    <w:rsid w:val="0040598E"/>
    <w:rsid w:val="004063EC"/>
    <w:rsid w:val="004066BE"/>
    <w:rsid w:val="004067B4"/>
    <w:rsid w:val="004068C2"/>
    <w:rsid w:val="00407226"/>
    <w:rsid w:val="0040788D"/>
    <w:rsid w:val="00407AF5"/>
    <w:rsid w:val="00410633"/>
    <w:rsid w:val="00410B82"/>
    <w:rsid w:val="00411222"/>
    <w:rsid w:val="00414D32"/>
    <w:rsid w:val="004150FB"/>
    <w:rsid w:val="004157BE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1CCB"/>
    <w:rsid w:val="00422845"/>
    <w:rsid w:val="0042294D"/>
    <w:rsid w:val="00424092"/>
    <w:rsid w:val="004247A0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10D2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611F"/>
    <w:rsid w:val="00457584"/>
    <w:rsid w:val="00457CEA"/>
    <w:rsid w:val="00457F15"/>
    <w:rsid w:val="004627ED"/>
    <w:rsid w:val="00462C77"/>
    <w:rsid w:val="004639F7"/>
    <w:rsid w:val="00464F59"/>
    <w:rsid w:val="00465AAF"/>
    <w:rsid w:val="004660CD"/>
    <w:rsid w:val="00467589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0078"/>
    <w:rsid w:val="004C06BD"/>
    <w:rsid w:val="004C1520"/>
    <w:rsid w:val="004C1F97"/>
    <w:rsid w:val="004C2CD8"/>
    <w:rsid w:val="004C3B8B"/>
    <w:rsid w:val="004C4E4E"/>
    <w:rsid w:val="004C4FCD"/>
    <w:rsid w:val="004C5607"/>
    <w:rsid w:val="004C5ABE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67FA"/>
    <w:rsid w:val="004D7780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08E6"/>
    <w:rsid w:val="004F1554"/>
    <w:rsid w:val="004F2266"/>
    <w:rsid w:val="004F2602"/>
    <w:rsid w:val="004F260C"/>
    <w:rsid w:val="004F5242"/>
    <w:rsid w:val="004F5E62"/>
    <w:rsid w:val="004F6384"/>
    <w:rsid w:val="004F6AB4"/>
    <w:rsid w:val="004F7462"/>
    <w:rsid w:val="005003D2"/>
    <w:rsid w:val="005020E1"/>
    <w:rsid w:val="005027D0"/>
    <w:rsid w:val="005029EF"/>
    <w:rsid w:val="0050392F"/>
    <w:rsid w:val="00503F98"/>
    <w:rsid w:val="00504341"/>
    <w:rsid w:val="0050434D"/>
    <w:rsid w:val="005048DD"/>
    <w:rsid w:val="00504C33"/>
    <w:rsid w:val="00506A1E"/>
    <w:rsid w:val="00506C66"/>
    <w:rsid w:val="00507F78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5F0"/>
    <w:rsid w:val="00521D55"/>
    <w:rsid w:val="00521DE0"/>
    <w:rsid w:val="00522512"/>
    <w:rsid w:val="00523462"/>
    <w:rsid w:val="005237B2"/>
    <w:rsid w:val="00524EC2"/>
    <w:rsid w:val="00526229"/>
    <w:rsid w:val="00527B7B"/>
    <w:rsid w:val="00530A8E"/>
    <w:rsid w:val="00530A91"/>
    <w:rsid w:val="00531A9E"/>
    <w:rsid w:val="00532432"/>
    <w:rsid w:val="00532E29"/>
    <w:rsid w:val="0053430D"/>
    <w:rsid w:val="00535333"/>
    <w:rsid w:val="00536414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2873"/>
    <w:rsid w:val="005528D0"/>
    <w:rsid w:val="00553669"/>
    <w:rsid w:val="0055437F"/>
    <w:rsid w:val="005546B6"/>
    <w:rsid w:val="00556DE6"/>
    <w:rsid w:val="0055735C"/>
    <w:rsid w:val="00557641"/>
    <w:rsid w:val="00560249"/>
    <w:rsid w:val="005607B6"/>
    <w:rsid w:val="005609B8"/>
    <w:rsid w:val="00561255"/>
    <w:rsid w:val="005618C2"/>
    <w:rsid w:val="00561DCA"/>
    <w:rsid w:val="00562530"/>
    <w:rsid w:val="00562E34"/>
    <w:rsid w:val="00563331"/>
    <w:rsid w:val="005647B7"/>
    <w:rsid w:val="005652E1"/>
    <w:rsid w:val="00565792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77B4A"/>
    <w:rsid w:val="0058097A"/>
    <w:rsid w:val="00580BE2"/>
    <w:rsid w:val="00580D06"/>
    <w:rsid w:val="00580FB1"/>
    <w:rsid w:val="0058240F"/>
    <w:rsid w:val="00583632"/>
    <w:rsid w:val="0058420F"/>
    <w:rsid w:val="00584696"/>
    <w:rsid w:val="00584B80"/>
    <w:rsid w:val="005857A3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5671"/>
    <w:rsid w:val="005A612D"/>
    <w:rsid w:val="005A6CD0"/>
    <w:rsid w:val="005A6E6F"/>
    <w:rsid w:val="005A7DEB"/>
    <w:rsid w:val="005B0D00"/>
    <w:rsid w:val="005B12E9"/>
    <w:rsid w:val="005B2402"/>
    <w:rsid w:val="005B2C9C"/>
    <w:rsid w:val="005B3135"/>
    <w:rsid w:val="005B4007"/>
    <w:rsid w:val="005B7121"/>
    <w:rsid w:val="005B742B"/>
    <w:rsid w:val="005B7F64"/>
    <w:rsid w:val="005C08A1"/>
    <w:rsid w:val="005C16AC"/>
    <w:rsid w:val="005C3A49"/>
    <w:rsid w:val="005C4243"/>
    <w:rsid w:val="005C4E7D"/>
    <w:rsid w:val="005C59E6"/>
    <w:rsid w:val="005C6CC1"/>
    <w:rsid w:val="005C7CCA"/>
    <w:rsid w:val="005D04D3"/>
    <w:rsid w:val="005D0F2D"/>
    <w:rsid w:val="005D1250"/>
    <w:rsid w:val="005D1BFC"/>
    <w:rsid w:val="005D3DF4"/>
    <w:rsid w:val="005D3E25"/>
    <w:rsid w:val="005D46EB"/>
    <w:rsid w:val="005D4E80"/>
    <w:rsid w:val="005D55BD"/>
    <w:rsid w:val="005D5636"/>
    <w:rsid w:val="005D6C39"/>
    <w:rsid w:val="005D6E3B"/>
    <w:rsid w:val="005E0192"/>
    <w:rsid w:val="005E0734"/>
    <w:rsid w:val="005E0C8D"/>
    <w:rsid w:val="005E21BA"/>
    <w:rsid w:val="005E321F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E649D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514"/>
    <w:rsid w:val="006179C7"/>
    <w:rsid w:val="0062078F"/>
    <w:rsid w:val="00620A89"/>
    <w:rsid w:val="00620B9B"/>
    <w:rsid w:val="00622B44"/>
    <w:rsid w:val="006231CE"/>
    <w:rsid w:val="006233EF"/>
    <w:rsid w:val="00623D64"/>
    <w:rsid w:val="00624083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47E0"/>
    <w:rsid w:val="006552D1"/>
    <w:rsid w:val="006553ED"/>
    <w:rsid w:val="0065618B"/>
    <w:rsid w:val="006563C3"/>
    <w:rsid w:val="006577DA"/>
    <w:rsid w:val="00660F72"/>
    <w:rsid w:val="00661C95"/>
    <w:rsid w:val="00661F41"/>
    <w:rsid w:val="006621E7"/>
    <w:rsid w:val="0066396E"/>
    <w:rsid w:val="00663BF8"/>
    <w:rsid w:val="00663DEA"/>
    <w:rsid w:val="00664261"/>
    <w:rsid w:val="00664D34"/>
    <w:rsid w:val="00665066"/>
    <w:rsid w:val="006652BC"/>
    <w:rsid w:val="0066571E"/>
    <w:rsid w:val="00665A60"/>
    <w:rsid w:val="00665D9D"/>
    <w:rsid w:val="00665FD9"/>
    <w:rsid w:val="006664AE"/>
    <w:rsid w:val="0066653B"/>
    <w:rsid w:val="0066751E"/>
    <w:rsid w:val="00667650"/>
    <w:rsid w:val="00667868"/>
    <w:rsid w:val="0067232F"/>
    <w:rsid w:val="00672F2B"/>
    <w:rsid w:val="00674478"/>
    <w:rsid w:val="00674DD6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4DB3"/>
    <w:rsid w:val="006862E2"/>
    <w:rsid w:val="006863A0"/>
    <w:rsid w:val="00690275"/>
    <w:rsid w:val="00691C30"/>
    <w:rsid w:val="00692149"/>
    <w:rsid w:val="006921D9"/>
    <w:rsid w:val="0069385F"/>
    <w:rsid w:val="006947CD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1C3F"/>
    <w:rsid w:val="006C2110"/>
    <w:rsid w:val="006C2C59"/>
    <w:rsid w:val="006C2CDC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3E5D"/>
    <w:rsid w:val="006D477D"/>
    <w:rsid w:val="006D5AE9"/>
    <w:rsid w:val="006D5B7B"/>
    <w:rsid w:val="006D63B1"/>
    <w:rsid w:val="006D7AFF"/>
    <w:rsid w:val="006E04F3"/>
    <w:rsid w:val="006E0710"/>
    <w:rsid w:val="006E0A27"/>
    <w:rsid w:val="006E0FAC"/>
    <w:rsid w:val="006E239E"/>
    <w:rsid w:val="006E25C3"/>
    <w:rsid w:val="006E273B"/>
    <w:rsid w:val="006E28DB"/>
    <w:rsid w:val="006E2949"/>
    <w:rsid w:val="006E57CB"/>
    <w:rsid w:val="006E6027"/>
    <w:rsid w:val="006E650F"/>
    <w:rsid w:val="006E7A1E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3AD6"/>
    <w:rsid w:val="0072402B"/>
    <w:rsid w:val="00724169"/>
    <w:rsid w:val="007245AE"/>
    <w:rsid w:val="00724C05"/>
    <w:rsid w:val="00725440"/>
    <w:rsid w:val="0072582D"/>
    <w:rsid w:val="00725D49"/>
    <w:rsid w:val="00726986"/>
    <w:rsid w:val="00726E03"/>
    <w:rsid w:val="007301FA"/>
    <w:rsid w:val="00730293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277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51077"/>
    <w:rsid w:val="00751820"/>
    <w:rsid w:val="0075241E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245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887"/>
    <w:rsid w:val="00774EE8"/>
    <w:rsid w:val="00775B2F"/>
    <w:rsid w:val="00775DC3"/>
    <w:rsid w:val="00776429"/>
    <w:rsid w:val="00776FDD"/>
    <w:rsid w:val="00777FBB"/>
    <w:rsid w:val="00780E15"/>
    <w:rsid w:val="00780EAC"/>
    <w:rsid w:val="00782811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3193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0541"/>
    <w:rsid w:val="007C1AA6"/>
    <w:rsid w:val="007C30AE"/>
    <w:rsid w:val="007C35A0"/>
    <w:rsid w:val="007C4144"/>
    <w:rsid w:val="007C5333"/>
    <w:rsid w:val="007C55D5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5241"/>
    <w:rsid w:val="007D5B72"/>
    <w:rsid w:val="007D6574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1CCE"/>
    <w:rsid w:val="00802F90"/>
    <w:rsid w:val="00804505"/>
    <w:rsid w:val="00804DCA"/>
    <w:rsid w:val="00804E32"/>
    <w:rsid w:val="00804E97"/>
    <w:rsid w:val="00805793"/>
    <w:rsid w:val="008061C0"/>
    <w:rsid w:val="00806358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305F9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050"/>
    <w:rsid w:val="00842DFD"/>
    <w:rsid w:val="00842E2A"/>
    <w:rsid w:val="00843275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48BD"/>
    <w:rsid w:val="00856021"/>
    <w:rsid w:val="00856095"/>
    <w:rsid w:val="00856E5A"/>
    <w:rsid w:val="00857155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6F7"/>
    <w:rsid w:val="008A4703"/>
    <w:rsid w:val="008A4C5E"/>
    <w:rsid w:val="008A4DA9"/>
    <w:rsid w:val="008A52C0"/>
    <w:rsid w:val="008A649E"/>
    <w:rsid w:val="008A77C4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1A4A"/>
    <w:rsid w:val="008C471C"/>
    <w:rsid w:val="008C6DFB"/>
    <w:rsid w:val="008C710F"/>
    <w:rsid w:val="008C728E"/>
    <w:rsid w:val="008D007C"/>
    <w:rsid w:val="008D10FE"/>
    <w:rsid w:val="008D26B1"/>
    <w:rsid w:val="008D388C"/>
    <w:rsid w:val="008D4049"/>
    <w:rsid w:val="008D45B5"/>
    <w:rsid w:val="008D5B59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4611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0C36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755"/>
    <w:rsid w:val="00983D1F"/>
    <w:rsid w:val="0098424E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5A2"/>
    <w:rsid w:val="009A670E"/>
    <w:rsid w:val="009A6E36"/>
    <w:rsid w:val="009A6E8E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5720"/>
    <w:rsid w:val="009C5C16"/>
    <w:rsid w:val="009C6648"/>
    <w:rsid w:val="009C66B1"/>
    <w:rsid w:val="009C7958"/>
    <w:rsid w:val="009C7D33"/>
    <w:rsid w:val="009C7EB8"/>
    <w:rsid w:val="009D0491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0E10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11ED"/>
    <w:rsid w:val="00A01B1E"/>
    <w:rsid w:val="00A02464"/>
    <w:rsid w:val="00A03303"/>
    <w:rsid w:val="00A03BDA"/>
    <w:rsid w:val="00A03F76"/>
    <w:rsid w:val="00A04614"/>
    <w:rsid w:val="00A04E05"/>
    <w:rsid w:val="00A0528E"/>
    <w:rsid w:val="00A10252"/>
    <w:rsid w:val="00A10DB7"/>
    <w:rsid w:val="00A10DEE"/>
    <w:rsid w:val="00A112DE"/>
    <w:rsid w:val="00A11D78"/>
    <w:rsid w:val="00A12675"/>
    <w:rsid w:val="00A12BC6"/>
    <w:rsid w:val="00A12DDB"/>
    <w:rsid w:val="00A130F3"/>
    <w:rsid w:val="00A13778"/>
    <w:rsid w:val="00A138A1"/>
    <w:rsid w:val="00A140B4"/>
    <w:rsid w:val="00A14C36"/>
    <w:rsid w:val="00A14C7C"/>
    <w:rsid w:val="00A14D41"/>
    <w:rsid w:val="00A1506D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A85"/>
    <w:rsid w:val="00A32C41"/>
    <w:rsid w:val="00A3341E"/>
    <w:rsid w:val="00A33922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374D"/>
    <w:rsid w:val="00A43D95"/>
    <w:rsid w:val="00A447BD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1A40"/>
    <w:rsid w:val="00A62923"/>
    <w:rsid w:val="00A632C5"/>
    <w:rsid w:val="00A63B96"/>
    <w:rsid w:val="00A63D4E"/>
    <w:rsid w:val="00A6403F"/>
    <w:rsid w:val="00A64C6E"/>
    <w:rsid w:val="00A64D64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687F"/>
    <w:rsid w:val="00A77A16"/>
    <w:rsid w:val="00A77E2D"/>
    <w:rsid w:val="00A8001B"/>
    <w:rsid w:val="00A80357"/>
    <w:rsid w:val="00A814F3"/>
    <w:rsid w:val="00A81966"/>
    <w:rsid w:val="00A81B67"/>
    <w:rsid w:val="00A81DE4"/>
    <w:rsid w:val="00A81E87"/>
    <w:rsid w:val="00A83F04"/>
    <w:rsid w:val="00A849D5"/>
    <w:rsid w:val="00A8519E"/>
    <w:rsid w:val="00A85296"/>
    <w:rsid w:val="00A853E9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75E7"/>
    <w:rsid w:val="00A97EC1"/>
    <w:rsid w:val="00AA05B6"/>
    <w:rsid w:val="00AA1CAB"/>
    <w:rsid w:val="00AA2232"/>
    <w:rsid w:val="00AA2A05"/>
    <w:rsid w:val="00AA4521"/>
    <w:rsid w:val="00AA528F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4F21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5E4E"/>
    <w:rsid w:val="00AE7205"/>
    <w:rsid w:val="00AE7254"/>
    <w:rsid w:val="00AE7A67"/>
    <w:rsid w:val="00AF0982"/>
    <w:rsid w:val="00AF10D2"/>
    <w:rsid w:val="00AF1944"/>
    <w:rsid w:val="00AF1994"/>
    <w:rsid w:val="00AF2003"/>
    <w:rsid w:val="00AF365B"/>
    <w:rsid w:val="00AF3CB8"/>
    <w:rsid w:val="00AF4A25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6247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7141"/>
    <w:rsid w:val="00B2778F"/>
    <w:rsid w:val="00B27CE9"/>
    <w:rsid w:val="00B30E1C"/>
    <w:rsid w:val="00B312F5"/>
    <w:rsid w:val="00B31503"/>
    <w:rsid w:val="00B33213"/>
    <w:rsid w:val="00B34FA2"/>
    <w:rsid w:val="00B35068"/>
    <w:rsid w:val="00B35402"/>
    <w:rsid w:val="00B35635"/>
    <w:rsid w:val="00B36754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F61"/>
    <w:rsid w:val="00B61AFA"/>
    <w:rsid w:val="00B65568"/>
    <w:rsid w:val="00B656D2"/>
    <w:rsid w:val="00B659E5"/>
    <w:rsid w:val="00B660FD"/>
    <w:rsid w:val="00B703AC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3054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6D3E"/>
    <w:rsid w:val="00BB6FFB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BF7F0B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3F58"/>
    <w:rsid w:val="00C1449B"/>
    <w:rsid w:val="00C15C75"/>
    <w:rsid w:val="00C17007"/>
    <w:rsid w:val="00C170CC"/>
    <w:rsid w:val="00C17577"/>
    <w:rsid w:val="00C1777A"/>
    <w:rsid w:val="00C17D75"/>
    <w:rsid w:val="00C2032D"/>
    <w:rsid w:val="00C210C7"/>
    <w:rsid w:val="00C226C2"/>
    <w:rsid w:val="00C23320"/>
    <w:rsid w:val="00C235D1"/>
    <w:rsid w:val="00C23937"/>
    <w:rsid w:val="00C244A1"/>
    <w:rsid w:val="00C25104"/>
    <w:rsid w:val="00C25107"/>
    <w:rsid w:val="00C2570E"/>
    <w:rsid w:val="00C25A3D"/>
    <w:rsid w:val="00C25EA9"/>
    <w:rsid w:val="00C26216"/>
    <w:rsid w:val="00C262C3"/>
    <w:rsid w:val="00C270E3"/>
    <w:rsid w:val="00C308F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5CC0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C14"/>
    <w:rsid w:val="00C52D8B"/>
    <w:rsid w:val="00C53A58"/>
    <w:rsid w:val="00C54017"/>
    <w:rsid w:val="00C5736D"/>
    <w:rsid w:val="00C604CB"/>
    <w:rsid w:val="00C6057F"/>
    <w:rsid w:val="00C606A8"/>
    <w:rsid w:val="00C60F19"/>
    <w:rsid w:val="00C61036"/>
    <w:rsid w:val="00C611FE"/>
    <w:rsid w:val="00C61ECF"/>
    <w:rsid w:val="00C62028"/>
    <w:rsid w:val="00C62AAD"/>
    <w:rsid w:val="00C6349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AC6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0C2D"/>
    <w:rsid w:val="00CA1384"/>
    <w:rsid w:val="00CA15EF"/>
    <w:rsid w:val="00CA2BCC"/>
    <w:rsid w:val="00CA2C1D"/>
    <w:rsid w:val="00CA2F9A"/>
    <w:rsid w:val="00CA43D6"/>
    <w:rsid w:val="00CA52A8"/>
    <w:rsid w:val="00CA52DC"/>
    <w:rsid w:val="00CA630E"/>
    <w:rsid w:val="00CA77BC"/>
    <w:rsid w:val="00CA7EDE"/>
    <w:rsid w:val="00CB0B0A"/>
    <w:rsid w:val="00CB14D2"/>
    <w:rsid w:val="00CB19E6"/>
    <w:rsid w:val="00CB1E58"/>
    <w:rsid w:val="00CB1FE9"/>
    <w:rsid w:val="00CB2A63"/>
    <w:rsid w:val="00CB2CED"/>
    <w:rsid w:val="00CB2F46"/>
    <w:rsid w:val="00CB3E06"/>
    <w:rsid w:val="00CB50D5"/>
    <w:rsid w:val="00CB511C"/>
    <w:rsid w:val="00CB696D"/>
    <w:rsid w:val="00CB79AF"/>
    <w:rsid w:val="00CC06AA"/>
    <w:rsid w:val="00CC1361"/>
    <w:rsid w:val="00CC18CB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4702"/>
    <w:rsid w:val="00CD5F18"/>
    <w:rsid w:val="00CD62E5"/>
    <w:rsid w:val="00CD632D"/>
    <w:rsid w:val="00CD6BA0"/>
    <w:rsid w:val="00CD7A97"/>
    <w:rsid w:val="00CE0586"/>
    <w:rsid w:val="00CE0A12"/>
    <w:rsid w:val="00CE212C"/>
    <w:rsid w:val="00CE24CA"/>
    <w:rsid w:val="00CE2934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72C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3A2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35A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681"/>
    <w:rsid w:val="00D55F1F"/>
    <w:rsid w:val="00D56B0C"/>
    <w:rsid w:val="00D56DCE"/>
    <w:rsid w:val="00D572D3"/>
    <w:rsid w:val="00D57D7F"/>
    <w:rsid w:val="00D60345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D3"/>
    <w:rsid w:val="00D70BB7"/>
    <w:rsid w:val="00D70C40"/>
    <w:rsid w:val="00D710A4"/>
    <w:rsid w:val="00D7154B"/>
    <w:rsid w:val="00D73ED2"/>
    <w:rsid w:val="00D75899"/>
    <w:rsid w:val="00D75C80"/>
    <w:rsid w:val="00D75D02"/>
    <w:rsid w:val="00D765A3"/>
    <w:rsid w:val="00D772D4"/>
    <w:rsid w:val="00D779F5"/>
    <w:rsid w:val="00D77C55"/>
    <w:rsid w:val="00D8008E"/>
    <w:rsid w:val="00D80287"/>
    <w:rsid w:val="00D805F5"/>
    <w:rsid w:val="00D80615"/>
    <w:rsid w:val="00D812F8"/>
    <w:rsid w:val="00D81675"/>
    <w:rsid w:val="00D81798"/>
    <w:rsid w:val="00D82956"/>
    <w:rsid w:val="00D8296C"/>
    <w:rsid w:val="00D845C6"/>
    <w:rsid w:val="00D84BFF"/>
    <w:rsid w:val="00D857B8"/>
    <w:rsid w:val="00D85B49"/>
    <w:rsid w:val="00D85EC5"/>
    <w:rsid w:val="00D860C8"/>
    <w:rsid w:val="00D86B61"/>
    <w:rsid w:val="00D870F8"/>
    <w:rsid w:val="00D87E7E"/>
    <w:rsid w:val="00D91E2C"/>
    <w:rsid w:val="00D92844"/>
    <w:rsid w:val="00D92CD6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70C"/>
    <w:rsid w:val="00E03AC2"/>
    <w:rsid w:val="00E03FCB"/>
    <w:rsid w:val="00E05D11"/>
    <w:rsid w:val="00E063F6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70C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8C5"/>
    <w:rsid w:val="00E45FEC"/>
    <w:rsid w:val="00E47A1E"/>
    <w:rsid w:val="00E5021D"/>
    <w:rsid w:val="00E5115F"/>
    <w:rsid w:val="00E52171"/>
    <w:rsid w:val="00E53158"/>
    <w:rsid w:val="00E531B0"/>
    <w:rsid w:val="00E53826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0BCF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3A8D"/>
    <w:rsid w:val="00E83AC1"/>
    <w:rsid w:val="00E8449B"/>
    <w:rsid w:val="00E848C2"/>
    <w:rsid w:val="00E84FD8"/>
    <w:rsid w:val="00E85900"/>
    <w:rsid w:val="00E86223"/>
    <w:rsid w:val="00E86314"/>
    <w:rsid w:val="00E86B65"/>
    <w:rsid w:val="00E86C74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2AF"/>
    <w:rsid w:val="00E947E9"/>
    <w:rsid w:val="00E948BD"/>
    <w:rsid w:val="00E96CA5"/>
    <w:rsid w:val="00E9705A"/>
    <w:rsid w:val="00E972ED"/>
    <w:rsid w:val="00E97E54"/>
    <w:rsid w:val="00E97E7A"/>
    <w:rsid w:val="00EA0404"/>
    <w:rsid w:val="00EA0C38"/>
    <w:rsid w:val="00EA0CE7"/>
    <w:rsid w:val="00EA1FBF"/>
    <w:rsid w:val="00EA2148"/>
    <w:rsid w:val="00EA282B"/>
    <w:rsid w:val="00EA28B2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60A1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171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0C5E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3C0"/>
    <w:rsid w:val="00F529D7"/>
    <w:rsid w:val="00F531A7"/>
    <w:rsid w:val="00F53742"/>
    <w:rsid w:val="00F5376F"/>
    <w:rsid w:val="00F54802"/>
    <w:rsid w:val="00F54CE1"/>
    <w:rsid w:val="00F54E86"/>
    <w:rsid w:val="00F54FD0"/>
    <w:rsid w:val="00F55414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2BA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49E7"/>
    <w:rsid w:val="00FB5819"/>
    <w:rsid w:val="00FB6091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4C60"/>
    <w:rsid w:val="00FC5BE3"/>
    <w:rsid w:val="00FC5D1A"/>
    <w:rsid w:val="00FC696D"/>
    <w:rsid w:val="00FC7704"/>
    <w:rsid w:val="00FC799B"/>
    <w:rsid w:val="00FC7E8D"/>
    <w:rsid w:val="00FD0541"/>
    <w:rsid w:val="00FD085A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75BC-0E63-4D3E-9371-6317C6E8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Екатерина А. Оленина</cp:lastModifiedBy>
  <cp:revision>111</cp:revision>
  <cp:lastPrinted>2023-07-14T05:46:00Z</cp:lastPrinted>
  <dcterms:created xsi:type="dcterms:W3CDTF">2023-04-06T11:48:00Z</dcterms:created>
  <dcterms:modified xsi:type="dcterms:W3CDTF">2024-04-02T10:21:00Z</dcterms:modified>
</cp:coreProperties>
</file>